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18" w:rsidRPr="000B2818" w:rsidRDefault="000B2818" w:rsidP="000B2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40501066"/>
      <w:bookmarkStart w:id="1" w:name="_Hlk140499227"/>
      <w:bookmarkStart w:id="2" w:name="_Hlk170203570"/>
      <w:bookmarkStart w:id="3" w:name="_Hlk11171993"/>
      <w:bookmarkStart w:id="4" w:name="_Hlk140502432"/>
      <w:bookmarkStart w:id="5" w:name="_Hlk162610979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1ACE5BD" wp14:editId="60F63124">
            <wp:extent cx="819150" cy="985520"/>
            <wp:effectExtent l="0" t="0" r="0" b="5080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bookmarkEnd w:id="3"/>
    <w:p w:rsidR="000B2818" w:rsidRPr="000B2818" w:rsidRDefault="000B2818" w:rsidP="000B281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proofErr w:type="gramStart"/>
      <w:r w:rsidRPr="000B2818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0B2818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 Е Ш Е Н И Е </w:t>
      </w:r>
    </w:p>
    <w:p w:rsidR="000B2818" w:rsidRPr="000B2818" w:rsidRDefault="000B2818" w:rsidP="000B281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0B2818" w:rsidRPr="000B2818" w:rsidRDefault="000B2818" w:rsidP="000B281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B2818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 ГОРОДСКОЙ ОКРУГ</w:t>
      </w:r>
    </w:p>
    <w:p w:rsidR="000B2818" w:rsidRPr="000B2818" w:rsidRDefault="000B2818" w:rsidP="000B281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B2818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ГОРОД-КУРОРТ ГЕЛЕНДЖИК КРАСНОДАРСКОГО КРАЯ    </w:t>
      </w:r>
    </w:p>
    <w:p w:rsidR="000B2818" w:rsidRPr="000B2818" w:rsidRDefault="000B2818" w:rsidP="000B2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2818" w:rsidRPr="000B2818" w:rsidRDefault="000B2818" w:rsidP="000B2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февраля </w:t>
      </w:r>
      <w:r w:rsidRPr="000B2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6 года                  </w:t>
      </w:r>
      <w:r w:rsidRPr="000B2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2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0B2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0B2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2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</w:p>
    <w:p w:rsidR="000B2818" w:rsidRPr="000B2818" w:rsidRDefault="000B2818" w:rsidP="000B28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2818" w:rsidRPr="000B2818" w:rsidRDefault="000B2818" w:rsidP="000B2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818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bookmarkEnd w:id="4"/>
    <w:p w:rsidR="000B2818" w:rsidRPr="000B2818" w:rsidRDefault="000B2818" w:rsidP="000B2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bookmarkEnd w:id="5"/>
    <w:p w:rsidR="000C38DD" w:rsidRPr="006D16C9" w:rsidRDefault="000C38DD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1B0" w:rsidRPr="006D16C9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OLE_LINK1"/>
      <w:bookmarkEnd w:id="0"/>
      <w:bookmarkEnd w:id="1"/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0987" w:rsidRDefault="009A51B0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  <w:r w:rsidR="00330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округ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</w:p>
    <w:p w:rsid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дарского края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</w:t>
      </w:r>
      <w:r w:rsidR="00F7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</w:t>
      </w:r>
      <w:r w:rsidR="00B4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</w:t>
      </w:r>
      <w:r w:rsidR="00F7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7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B27B8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бюджете муниципального образования 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ской округ </w:t>
      </w:r>
    </w:p>
    <w:p w:rsidR="004B27B8" w:rsidRDefault="009A51B0" w:rsidP="004B27B8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род-курорт</w:t>
      </w:r>
      <w:r w:rsidR="00F723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раснодарского края </w:t>
      </w:r>
    </w:p>
    <w:p w:rsidR="000C38DD" w:rsidRDefault="00F7230F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на плановый период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»  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редакции решения Думы 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</w:t>
      </w:r>
      <w:proofErr w:type="gramEnd"/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зования городской округ город-курорт Геленджик </w:t>
      </w:r>
    </w:p>
    <w:p w:rsid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т 30 января 2026 года №322)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gramEnd"/>
    </w:p>
    <w:p w:rsid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6D16C9" w:rsidRDefault="009A51B0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</w:t>
      </w:r>
    </w:p>
    <w:bookmarkEnd w:id="6"/>
    <w:p w:rsidR="004435B5" w:rsidRPr="00330987" w:rsidRDefault="004435B5" w:rsidP="004B27B8">
      <w:pPr>
        <w:spacing w:after="0" w:line="238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A51B0" w:rsidRPr="006D16C9" w:rsidRDefault="009A51B0" w:rsidP="00932D23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 2003 года №131-ФЗ «Об общих принципах организации местного самоуправления в Российской Ф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»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8 декабря 2020 года №314 «Об утверждении  Положения  о бюджетном пр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е в муниципальном образовании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proofErr w:type="gramEnd"/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решения Думы муниципального образова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от 19 декабря 2025</w:t>
      </w:r>
      <w:r w:rsidR="00B4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98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атьями 8, 11, 27, 70, 75  Устава  муниципального образования городской округ город-курорт Гел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Краснодарского кра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ума  муниципального  образования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 Геленджик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4B27B8" w:rsidRPr="004B27B8" w:rsidRDefault="009A51B0" w:rsidP="004B27B8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 в  решение  Думы  муниципального  образования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 19 декабря 2025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 № 297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бюджете  муниципального образования 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90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</w:p>
    <w:p w:rsidR="009A51B0" w:rsidRPr="006D16C9" w:rsidRDefault="004B27B8" w:rsidP="000C38DD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 Краснодарского края 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 и на плановый пер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2027 и 2028 годов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</w:t>
      </w:r>
      <w:r w:rsid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я Думы  муниципального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ско</w:t>
      </w:r>
      <w:r w:rsid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30 января 2026 года №322) 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9A51B0" w:rsidRPr="006D16C9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нфо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«Официальный вестник органов местного самоуправления муниципал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» не позднее 10 дней после его прин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.</w:t>
      </w:r>
    </w:p>
    <w:p w:rsidR="009A51B0" w:rsidRPr="006D16C9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вступает в силу со дня его официального 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бнарод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вани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9A51B0" w:rsidRPr="006D16C9" w:rsidTr="0039720A">
        <w:tc>
          <w:tcPr>
            <w:tcW w:w="5070" w:type="dxa"/>
          </w:tcPr>
          <w:p w:rsidR="009A51B0" w:rsidRPr="006D16C9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4B27B8" w:rsidRDefault="004B27B8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</w:t>
            </w:r>
            <w:r w:rsidR="009A51B0"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</w:t>
            </w:r>
          </w:p>
          <w:p w:rsidR="009A51B0" w:rsidRPr="006D16C9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 </w:t>
            </w:r>
            <w:r w:rsid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819" w:type="dxa"/>
            <w:vAlign w:val="bottom"/>
          </w:tcPr>
          <w:p w:rsidR="009A51B0" w:rsidRPr="006D16C9" w:rsidRDefault="009A51B0" w:rsidP="009A51B0">
            <w:pPr>
              <w:spacing w:after="0" w:line="238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9A51B0" w:rsidRPr="00330987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B27B8" w:rsidRPr="00903530" w:rsidRDefault="004B27B8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0987" w:rsidRPr="00903530" w:rsidRDefault="00330987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0987" w:rsidRPr="00EE5CCE" w:rsidRDefault="00330987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B0" w:rsidRPr="00EE5CCE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51B0" w:rsidRPr="00EE5CCE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B2818" w:rsidRDefault="00330987" w:rsidP="00663CE6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9A51B0"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</w:p>
    <w:p w:rsidR="004435B5" w:rsidRPr="00EE5CCE" w:rsidRDefault="009A51B0" w:rsidP="00663CE6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330987"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</w:t>
      </w:r>
      <w:r w:rsidR="000B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>М.Д. Димитр</w:t>
      </w: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</w:p>
    <w:p w:rsidR="000C38DD" w:rsidRPr="00EE5CCE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055"/>
        <w:gridCol w:w="3969"/>
      </w:tblGrid>
      <w:tr w:rsidR="009A51B0" w:rsidRPr="006D16C9" w:rsidTr="000B2818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0B2818" w:rsidRPr="006D16C9" w:rsidRDefault="000B2818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51B0" w:rsidRPr="006D16C9" w:rsidTr="000B2818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6D16C9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A51B0" w:rsidRPr="006D16C9" w:rsidTr="000B2818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A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</w:t>
            </w:r>
            <w:r w:rsidR="0033098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330987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</w:p>
          <w:p w:rsidR="007F0633" w:rsidRPr="006D16C9" w:rsidRDefault="00330987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="007F063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от </w:t>
            </w:r>
            <w:r w:rsidR="000B2818">
              <w:rPr>
                <w:rFonts w:ascii="Times New Roman" w:eastAsia="Georgia" w:hAnsi="Times New Roman" w:cs="Times New Roman"/>
                <w:sz w:val="28"/>
                <w:szCs w:val="28"/>
              </w:rPr>
              <w:t>19 февраля 2026 года № 330</w:t>
            </w:r>
          </w:p>
        </w:tc>
      </w:tr>
    </w:tbl>
    <w:p w:rsidR="00822A74" w:rsidRDefault="00822A74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15A2C" w:rsidRDefault="00C15A2C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067008" w:rsidRPr="006D16C9" w:rsidRDefault="00067008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229F7" w:rsidRPr="00632EB6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632EB6">
        <w:rPr>
          <w:rFonts w:ascii="Times New Roman" w:eastAsia="Georgia" w:hAnsi="Times New Roman" w:cs="Times New Roman"/>
          <w:sz w:val="28"/>
          <w:szCs w:val="28"/>
        </w:rPr>
        <w:t>,</w:t>
      </w: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330987" w:rsidRPr="00330987" w:rsidRDefault="00C229F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внесенные </w:t>
      </w:r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</w:t>
      </w:r>
      <w:proofErr w:type="gramStart"/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</w:t>
      </w:r>
      <w:r w:rsidR="00B46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 от 19 декабря 2025</w:t>
      </w: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97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бюджете муниципального образования городской округ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Краснодарского края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026 год и на плановый период 2027 и 2028 годов»                  </w:t>
      </w:r>
    </w:p>
    <w:p w:rsidR="000C38DD" w:rsidRPr="000C38DD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38DD">
        <w:rPr>
          <w:rFonts w:ascii="Times New Roman" w:hAnsi="Times New Roman" w:cs="Times New Roman"/>
          <w:sz w:val="28"/>
          <w:szCs w:val="28"/>
        </w:rPr>
        <w:t xml:space="preserve">(в редакции решения Думы  муниципального </w:t>
      </w:r>
      <w:proofErr w:type="gramEnd"/>
    </w:p>
    <w:p w:rsidR="000C38DD" w:rsidRPr="000C38DD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DD">
        <w:rPr>
          <w:rFonts w:ascii="Times New Roman" w:hAnsi="Times New Roman" w:cs="Times New Roman"/>
          <w:sz w:val="28"/>
          <w:szCs w:val="28"/>
        </w:rPr>
        <w:t xml:space="preserve">образования городской округ город-курорт Геленджик </w:t>
      </w:r>
    </w:p>
    <w:p w:rsidR="00822A74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38DD">
        <w:rPr>
          <w:rFonts w:ascii="Times New Roman" w:hAnsi="Times New Roman" w:cs="Times New Roman"/>
          <w:sz w:val="28"/>
          <w:szCs w:val="28"/>
        </w:rPr>
        <w:t>Краснодарского края от 30 января 2026 года №322)»</w:t>
      </w:r>
      <w:proofErr w:type="gramEnd"/>
    </w:p>
    <w:p w:rsidR="00C15A2C" w:rsidRDefault="00C15A2C" w:rsidP="0033098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008" w:rsidRPr="00632EB6" w:rsidRDefault="00067008" w:rsidP="0033098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9F7" w:rsidRPr="00632EB6" w:rsidRDefault="00C229F7" w:rsidP="00CA6AB1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>1. Пункт</w:t>
      </w:r>
      <w:r w:rsidR="005A07A9">
        <w:rPr>
          <w:rFonts w:ascii="Times New Roman" w:eastAsia="Georgia" w:hAnsi="Times New Roman" w:cs="Times New Roman"/>
          <w:sz w:val="28"/>
          <w:szCs w:val="28"/>
        </w:rPr>
        <w:t>ы</w:t>
      </w: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 w:rsidR="005A07A9">
        <w:rPr>
          <w:rFonts w:ascii="Times New Roman" w:eastAsia="Georgia" w:hAnsi="Times New Roman" w:cs="Times New Roman"/>
          <w:sz w:val="28"/>
          <w:szCs w:val="28"/>
        </w:rPr>
        <w:t xml:space="preserve">-2 </w:t>
      </w: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 изложить в следующей редакции:</w:t>
      </w:r>
    </w:p>
    <w:p w:rsidR="005A07A9" w:rsidRPr="005A07A9" w:rsidRDefault="000675B7" w:rsidP="005A07A9">
      <w:pPr>
        <w:pStyle w:val="a3"/>
        <w:widowControl w:val="0"/>
        <w:rPr>
          <w:rFonts w:eastAsia="Georgia"/>
          <w:szCs w:val="28"/>
        </w:rPr>
      </w:pPr>
      <w:r w:rsidRPr="00632EB6">
        <w:rPr>
          <w:rFonts w:eastAsia="Georgia"/>
          <w:szCs w:val="28"/>
        </w:rPr>
        <w:t>«</w:t>
      </w:r>
      <w:r w:rsidR="005A07A9" w:rsidRPr="005A07A9">
        <w:rPr>
          <w:rFonts w:eastAsia="Georgia"/>
          <w:szCs w:val="28"/>
        </w:rPr>
        <w:t>1. Утвердить  основные  характеристики  бюджета  муниципального   о</w:t>
      </w:r>
      <w:r w:rsidR="005A07A9" w:rsidRPr="005A07A9">
        <w:rPr>
          <w:rFonts w:eastAsia="Georgia"/>
          <w:szCs w:val="28"/>
        </w:rPr>
        <w:t>б</w:t>
      </w:r>
      <w:r w:rsidR="005A07A9" w:rsidRPr="005A07A9">
        <w:rPr>
          <w:rFonts w:eastAsia="Georgia"/>
          <w:szCs w:val="28"/>
        </w:rPr>
        <w:t>разования городской округ город-курорт Геленджик Краснодарского края (далее также – муниципальное образование город-курорт Геленджик, местный бюджет) на 2026 год: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1) общий объем доходов в сумме </w:t>
      </w:r>
      <w:r w:rsidR="000C38DD">
        <w:rPr>
          <w:rFonts w:eastAsia="Georgia"/>
          <w:szCs w:val="28"/>
        </w:rPr>
        <w:t>12 164 404,5</w:t>
      </w:r>
      <w:r w:rsidRPr="005A07A9">
        <w:rPr>
          <w:rFonts w:eastAsia="Georgia"/>
          <w:szCs w:val="28"/>
        </w:rPr>
        <w:t xml:space="preserve"> тыс. рублей;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2) общий объем расходов в сумме </w:t>
      </w:r>
      <w:r w:rsidR="00604BAD">
        <w:rPr>
          <w:rFonts w:eastAsia="Georgia"/>
          <w:szCs w:val="28"/>
        </w:rPr>
        <w:t>12 334 498,7</w:t>
      </w:r>
      <w:r w:rsidRPr="005A07A9">
        <w:rPr>
          <w:rFonts w:eastAsia="Georgia"/>
          <w:szCs w:val="28"/>
        </w:rPr>
        <w:t xml:space="preserve"> тыс. рублей;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3) дефицит бюджета в сумме </w:t>
      </w:r>
      <w:r w:rsidR="00604BAD">
        <w:rPr>
          <w:rFonts w:eastAsia="Georgia"/>
          <w:szCs w:val="28"/>
        </w:rPr>
        <w:t>170 094,2</w:t>
      </w:r>
      <w:r w:rsidR="00FC1863"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 xml:space="preserve"> тыс. рублей.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2. Утвердить  основные  характеристики  бюджета  муниципального   обр</w:t>
      </w:r>
      <w:r w:rsidRPr="005A07A9">
        <w:rPr>
          <w:rFonts w:eastAsia="Georgia"/>
          <w:szCs w:val="28"/>
        </w:rPr>
        <w:t>а</w:t>
      </w:r>
      <w:r w:rsidRPr="005A07A9">
        <w:rPr>
          <w:rFonts w:eastAsia="Georgia"/>
          <w:szCs w:val="28"/>
        </w:rPr>
        <w:t>зования город-курорт Геленджик  на 2027 год и на 2028 год: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1) общий объем доходов на 2027  год в сумме 12</w:t>
      </w:r>
      <w:r w:rsidR="00F47BAC">
        <w:rPr>
          <w:rFonts w:eastAsia="Georgia"/>
          <w:szCs w:val="28"/>
        </w:rPr>
        <w:t> 651 461,9</w:t>
      </w:r>
      <w:r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>тыс. рублей, на  2028 год в сумме 9</w:t>
      </w:r>
      <w:r w:rsidR="00F47BAC">
        <w:rPr>
          <w:rFonts w:eastAsia="Georgia"/>
          <w:szCs w:val="28"/>
        </w:rPr>
        <w:t> 940 342,4</w:t>
      </w:r>
      <w:r w:rsidRPr="005A07A9">
        <w:rPr>
          <w:rFonts w:eastAsia="Georgia"/>
          <w:szCs w:val="28"/>
        </w:rPr>
        <w:t xml:space="preserve"> тыс. рублей;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2) общий объем расходов на 2027  год в сумме  </w:t>
      </w:r>
      <w:r w:rsidR="00F47BAC" w:rsidRPr="00F47BAC">
        <w:rPr>
          <w:rFonts w:eastAsia="Georgia"/>
          <w:szCs w:val="28"/>
        </w:rPr>
        <w:t xml:space="preserve">12 651 461,9 </w:t>
      </w:r>
      <w:r w:rsidRPr="005A07A9">
        <w:rPr>
          <w:rFonts w:eastAsia="Georgia"/>
          <w:szCs w:val="28"/>
        </w:rPr>
        <w:t>тыс. рублей, в том числе условно утверж</w:t>
      </w:r>
      <w:r>
        <w:rPr>
          <w:rFonts w:eastAsia="Georgia"/>
          <w:szCs w:val="28"/>
        </w:rPr>
        <w:t>денные расходы в сумме 466 300,3</w:t>
      </w:r>
      <w:r w:rsidRPr="005A07A9">
        <w:rPr>
          <w:rFonts w:eastAsia="Georgia"/>
          <w:szCs w:val="28"/>
        </w:rPr>
        <w:t xml:space="preserve"> тыс. рублей,  на          2028 год в сумме </w:t>
      </w:r>
      <w:r w:rsidR="00F47BAC" w:rsidRPr="00F47BAC">
        <w:rPr>
          <w:rFonts w:eastAsia="Georgia"/>
          <w:szCs w:val="28"/>
        </w:rPr>
        <w:t xml:space="preserve">9 940 342,4 </w:t>
      </w:r>
      <w:r w:rsidRPr="005A07A9">
        <w:rPr>
          <w:rFonts w:eastAsia="Georgia"/>
          <w:szCs w:val="28"/>
        </w:rPr>
        <w:t>тыс. рублей, в том числе условно утвержденные расходы в сумме 1 011 642,3 тыс. рублей;</w:t>
      </w:r>
    </w:p>
    <w:p w:rsid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3) дефицит  бюджета  на  2027 год в сумме 0,0 тыс. рублей, на 2028 год в сумме 0,0 тыс. рублей</w:t>
      </w:r>
      <w:proofErr w:type="gramStart"/>
      <w:r w:rsidRPr="005A07A9">
        <w:rPr>
          <w:rFonts w:eastAsia="Georgia"/>
          <w:szCs w:val="28"/>
        </w:rPr>
        <w:t>.</w:t>
      </w:r>
      <w:r>
        <w:rPr>
          <w:rFonts w:eastAsia="Georgia"/>
          <w:szCs w:val="28"/>
        </w:rPr>
        <w:t>».</w:t>
      </w:r>
      <w:proofErr w:type="gramEnd"/>
    </w:p>
    <w:p w:rsidR="003673E0" w:rsidRPr="006D16C9" w:rsidRDefault="00AC4136" w:rsidP="005A07A9">
      <w:pPr>
        <w:pStyle w:val="a3"/>
        <w:widowControl w:val="0"/>
      </w:pPr>
      <w:r>
        <w:t>2</w:t>
      </w:r>
      <w:r w:rsidR="00AF2BCE" w:rsidRPr="006D16C9">
        <w:t xml:space="preserve">. </w:t>
      </w:r>
      <w:r w:rsidR="005B3CD1" w:rsidRPr="006D16C9">
        <w:t>Дополнить пунктом 8</w:t>
      </w:r>
      <w:r w:rsidR="00F47BAC">
        <w:rPr>
          <w:vertAlign w:val="superscript"/>
        </w:rPr>
        <w:t>2</w:t>
      </w:r>
      <w:r w:rsidR="00E231AF" w:rsidRPr="006D16C9">
        <w:rPr>
          <w:vertAlign w:val="superscript"/>
        </w:rPr>
        <w:t xml:space="preserve"> </w:t>
      </w:r>
      <w:r w:rsidR="00E231AF" w:rsidRPr="006D16C9">
        <w:t>следующего содержания:</w:t>
      </w:r>
    </w:p>
    <w:p w:rsidR="00E231AF" w:rsidRPr="006D16C9" w:rsidRDefault="005B3CD1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8</w:t>
      </w:r>
      <w:r w:rsidR="00F47BA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елам и подразделам классификации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2026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но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й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ериод 2027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8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</w:t>
      </w:r>
      <w:r w:rsidR="003264B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3264BE">
        <w:rPr>
          <w:rFonts w:ascii="Times New Roman" w:eastAsia="Times New Roman" w:hAnsi="Times New Roman" w:cs="Times New Roman"/>
          <w:sz w:val="28"/>
          <w:szCs w:val="20"/>
          <w:lang w:eastAsia="ru-RU"/>
        </w:rPr>
        <w:t>-4(1)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дской округ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на 2026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лано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</w:t>
      </w:r>
      <w:proofErr w:type="gramEnd"/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(</w:t>
      </w:r>
      <w:r w:rsidR="00F47BA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E231AF" w:rsidRPr="006D16C9" w:rsidRDefault="00AC4136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B28B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F47BA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6D16C9" w:rsidRDefault="00E231AF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F47BA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-курорт Геленджик и непрограммным направлениям деятельности), группам видов расходов классификации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EB7C94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в, предусмотренного приложениями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-5(1)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</w:t>
      </w:r>
      <w:proofErr w:type="gramEnd"/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6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F47BA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</w:p>
    <w:p w:rsidR="00E231AF" w:rsidRPr="006D16C9" w:rsidRDefault="00AC4136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10</w:t>
      </w:r>
      <w:r w:rsidR="00F47BA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Default="00F31DD3" w:rsidP="00EB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10</w:t>
      </w:r>
      <w:r w:rsidR="00F47BA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рского кра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6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вый период 2027 и 2028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тре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ной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-6(2)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</w:t>
      </w:r>
      <w:r w:rsidR="00EB7C94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бюджете мун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края на 2026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2027 и 2028</w:t>
      </w:r>
      <w:proofErr w:type="gramEnd"/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жение 6(</w:t>
      </w:r>
      <w:r w:rsidR="00F47BA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9482C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0C393E" w:rsidRDefault="000C393E" w:rsidP="00AE4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5. В подпункте 1 пункта 13 слова «487 053,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» заменить </w:t>
      </w:r>
      <w:proofErr w:type="spellStart"/>
      <w:proofErr w:type="gramStart"/>
      <w:r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сло</w:t>
      </w:r>
      <w:proofErr w:type="spellEnd"/>
      <w:r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-вами</w:t>
      </w:r>
      <w:proofErr w:type="gramEnd"/>
      <w:r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51 418,8</w:t>
      </w:r>
      <w:r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;».</w:t>
      </w:r>
    </w:p>
    <w:p w:rsidR="000459D7" w:rsidRPr="006D16C9" w:rsidRDefault="000C393E" w:rsidP="00AE4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6</w:t>
      </w:r>
      <w:r w:rsidR="00882D13" w:rsidRPr="006D16C9">
        <w:rPr>
          <w:rFonts w:ascii="Times New Roman" w:eastAsia="Georgia" w:hAnsi="Times New Roman" w:cs="Times New Roman"/>
          <w:sz w:val="28"/>
          <w:szCs w:val="28"/>
        </w:rPr>
        <w:t>.</w:t>
      </w:r>
      <w:r w:rsidR="00866EC3" w:rsidRPr="006D16C9">
        <w:rPr>
          <w:rFonts w:ascii="Times New Roman" w:eastAsia="Georgia" w:hAnsi="Times New Roman" w:cs="Times New Roman"/>
          <w:sz w:val="28"/>
          <w:szCs w:val="28"/>
        </w:rPr>
        <w:t xml:space="preserve"> Приложени</w:t>
      </w:r>
      <w:r w:rsidR="00372E97" w:rsidRPr="006D16C9">
        <w:rPr>
          <w:rFonts w:ascii="Times New Roman" w:eastAsia="Georgia" w:hAnsi="Times New Roman" w:cs="Times New Roman"/>
          <w:sz w:val="28"/>
          <w:szCs w:val="28"/>
        </w:rPr>
        <w:t>я</w:t>
      </w:r>
      <w:r w:rsidR="00866EC3" w:rsidRPr="006D16C9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 w:rsidR="00372E97" w:rsidRPr="006D16C9">
        <w:rPr>
          <w:rFonts w:ascii="Times New Roman" w:eastAsia="Georgia" w:hAnsi="Times New Roman" w:cs="Times New Roman"/>
          <w:sz w:val="28"/>
          <w:szCs w:val="28"/>
        </w:rPr>
        <w:t>-2</w:t>
      </w:r>
      <w:r w:rsidR="00532B17" w:rsidRPr="006D16C9">
        <w:rPr>
          <w:rFonts w:ascii="Times New Roman" w:eastAsia="Georgia" w:hAnsi="Times New Roman" w:cs="Times New Roman"/>
          <w:sz w:val="28"/>
          <w:szCs w:val="28"/>
        </w:rPr>
        <w:t xml:space="preserve"> изложить в сле</w:t>
      </w:r>
      <w:r w:rsidR="001C75DE" w:rsidRPr="006D16C9">
        <w:rPr>
          <w:rFonts w:ascii="Times New Roman" w:eastAsia="Georgia" w:hAnsi="Times New Roman" w:cs="Times New Roman"/>
          <w:sz w:val="28"/>
          <w:szCs w:val="28"/>
        </w:rPr>
        <w:t>дующей редакции:</w:t>
      </w:r>
    </w:p>
    <w:p w:rsidR="00573153" w:rsidRPr="006D16C9" w:rsidRDefault="00573153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331B26" w:rsidRDefault="00331B26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067008" w:rsidRDefault="00067008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5A5D6B" w:rsidRDefault="005A5D6B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5A5D6B" w:rsidRDefault="005A5D6B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5A5D6B" w:rsidRPr="006D16C9" w:rsidRDefault="005A5D6B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331B26" w:rsidRPr="006D16C9" w:rsidRDefault="00331B26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E2" w:rsidRPr="006D16C9" w:rsidRDefault="00866EC3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</w:t>
            </w:r>
          </w:p>
          <w:p w:rsidR="00215674" w:rsidRPr="006D16C9" w:rsidRDefault="00215674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479A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4479A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:rsidR="00215674" w:rsidRPr="006D16C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от 19 декабря 2025 года №297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479A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proofErr w:type="gramStart"/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</w:t>
            </w:r>
            <w:proofErr w:type="gramEnd"/>
          </w:p>
          <w:p w:rsidR="00215674" w:rsidRPr="006D16C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я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215674" w:rsidRPr="000B2818">
              <w:rPr>
                <w:rFonts w:ascii="Times New Roman" w:eastAsia="Georgia" w:hAnsi="Times New Roman" w:cs="Times New Roman"/>
                <w:sz w:val="26"/>
                <w:szCs w:val="26"/>
              </w:rPr>
              <w:t>от</w:t>
            </w:r>
            <w:r w:rsidR="000B2818" w:rsidRPr="000B2818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19 февраля 2026 года № 330)</w:t>
            </w:r>
            <w:r w:rsidR="000B281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9304F4" w:rsidRDefault="009304F4" w:rsidP="00A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15A2C" w:rsidRDefault="00C15A2C" w:rsidP="00A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15A2C" w:rsidRDefault="00C15A2C" w:rsidP="00A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15A2C" w:rsidRDefault="006F252C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ОБЪЕМ ПОСТУПЛЕНИЙ  </w:t>
      </w:r>
      <w:r w:rsidRPr="006F252C">
        <w:rPr>
          <w:rFonts w:ascii="Times New Roman" w:eastAsia="Georgia" w:hAnsi="Times New Roman" w:cs="Times New Roman"/>
          <w:sz w:val="28"/>
          <w:szCs w:val="28"/>
        </w:rPr>
        <w:br/>
        <w:t xml:space="preserve">доходов в бюджет муниципального образования </w:t>
      </w:r>
      <w:r w:rsidR="00C15A2C">
        <w:rPr>
          <w:rFonts w:ascii="Times New Roman" w:eastAsia="Georgia" w:hAnsi="Times New Roman" w:cs="Times New Roman"/>
          <w:sz w:val="28"/>
          <w:szCs w:val="28"/>
        </w:rPr>
        <w:t>городской округ</w:t>
      </w:r>
      <w:r w:rsidRPr="006F252C">
        <w:rPr>
          <w:rFonts w:ascii="Times New Roman" w:eastAsia="Georgia" w:hAnsi="Times New Roman" w:cs="Times New Roman"/>
          <w:sz w:val="28"/>
          <w:szCs w:val="28"/>
        </w:rPr>
        <w:br/>
        <w:t xml:space="preserve">город-курорт Геленджик </w:t>
      </w:r>
      <w:r w:rsidR="00C15A2C"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</w:t>
      </w:r>
    </w:p>
    <w:p w:rsidR="006F252C" w:rsidRPr="006F252C" w:rsidRDefault="006F252C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по кодам видов (подвидов) доходов </w:t>
      </w:r>
    </w:p>
    <w:p w:rsidR="006F252C" w:rsidRPr="003039CD" w:rsidRDefault="00C15A2C" w:rsidP="003039CD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плановый период 2027 и 2028</w:t>
      </w:r>
      <w:r w:rsidR="006F252C" w:rsidRPr="006F252C">
        <w:rPr>
          <w:rFonts w:ascii="Times New Roman" w:eastAsia="Georgia" w:hAnsi="Times New Roman" w:cs="Times New Roman"/>
          <w:sz w:val="28"/>
          <w:szCs w:val="28"/>
        </w:rPr>
        <w:t xml:space="preserve"> годов</w:t>
      </w:r>
    </w:p>
    <w:tbl>
      <w:tblPr>
        <w:tblW w:w="9672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7"/>
        <w:gridCol w:w="2140"/>
        <w:gridCol w:w="298"/>
        <w:gridCol w:w="2741"/>
        <w:gridCol w:w="377"/>
        <w:gridCol w:w="1110"/>
        <w:gridCol w:w="256"/>
        <w:gridCol w:w="1231"/>
        <w:gridCol w:w="135"/>
        <w:gridCol w:w="1350"/>
        <w:gridCol w:w="17"/>
      </w:tblGrid>
      <w:tr w:rsidR="003039CD" w:rsidRPr="003039CD" w:rsidTr="00067008">
        <w:trPr>
          <w:gridAfter w:val="1"/>
          <w:wAfter w:w="17" w:type="dxa"/>
          <w:cantSplit/>
        </w:trPr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067008" w:rsidRPr="00067008" w:rsidTr="00067008">
        <w:trPr>
          <w:gridBefore w:val="1"/>
          <w:wBefore w:w="17" w:type="dxa"/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067008" w:rsidRPr="00067008" w:rsidTr="00067008">
        <w:trPr>
          <w:gridBefore w:val="1"/>
          <w:wBefore w:w="17" w:type="dxa"/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067008" w:rsidRPr="00067008" w:rsidRDefault="00067008" w:rsidP="00067008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118"/>
        <w:gridCol w:w="1127"/>
        <w:gridCol w:w="239"/>
        <w:gridCol w:w="1248"/>
        <w:gridCol w:w="118"/>
        <w:gridCol w:w="1367"/>
      </w:tblGrid>
      <w:tr w:rsidR="00067008" w:rsidRPr="00067008" w:rsidTr="00067008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08" w:rsidRPr="00067008" w:rsidRDefault="00067008" w:rsidP="000670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067008" w:rsidRPr="00067008" w:rsidTr="00067008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 527 809,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 484 769,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 814 404,5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 017 853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904 980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 129 167,5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ций, зачисляемый в бюджеты бюджетной системы Росс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по соотв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вующим ставк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ций (за исключением кон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лидированных групп налог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лательщиков), зачисляемый в бюджеты субъектов Р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874 790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61 488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985 244,5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итории Российской Феде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88 929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31 770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52 995,7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варам (продукции), произв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имым на территории Р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8 929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1 770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2 995,7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уристический нало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5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8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00 000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833 06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856 26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880 151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лог, взимаемый в связи с применением упрощенной 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истемы налогообложения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663 01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682 90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03 393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0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 10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 11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 119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7 7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71 14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74 569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, з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числяемый в бюджеты гор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7 7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71 14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74 569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842 86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900 57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964 551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23 94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74 81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31 795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вкам, применяемым к об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ктам налогообложения, р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оложенным в границах г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23 94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74 81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31 795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7 48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9 859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2 352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71 43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75 89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80 404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0 87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1 58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2 299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909 132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912 937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916 770,3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лежащим Российской Фе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ции, субъектам Российской 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едерации или муниципал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ым образования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лежащим городским округ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ва государственных и м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в том числе к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67 302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70 582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73 866,4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ле разграничения госуд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собственности на землю, а также средства от продажи права на заключ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ие договоров аренды ук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занных земельных участков (за исключением земельных участков бюджетных и ав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28 892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32 17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35 460,9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ы за земли, находящиеся в собственности городских округов (за исключением з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28 892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32 17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35 460,9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ганов государственной вл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и, органов местного сам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, государственных внебюджетных фондов и 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альную) казну (за исключ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8 242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8 242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 после разграничения го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,6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ме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государств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ыми или муниципальными предприятиями либо го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или муниц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тношении земельных уча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,6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1 09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вания имущества и прав, находящихся в государств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ой и муниципальной с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(за исключением имущества бюджетных и 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госуд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1 38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1 904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42 453,9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госуд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бственности (за исключ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ием имущества бюджетных и автономных учреждений, а также имущества госуд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 19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 715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6 264,1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собствен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и городских округов (за 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имущества му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бюджетных и 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муниц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 19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5 715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6 264,1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ских округов, и на землях или земельных участках, </w:t>
            </w:r>
            <w:proofErr w:type="spellStart"/>
            <w:proofErr w:type="gramStart"/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A84743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ая</w:t>
            </w:r>
            <w:proofErr w:type="spellEnd"/>
            <w:proofErr w:type="gramEnd"/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обственность на которые не разграниче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 органами местного самоуправления г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казенными учреждениями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 гор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бюджетов гор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альных и нематериальных актив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326 4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68 063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59 870,4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государственной и муниц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государств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ая собственность на ко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рые разграничена (за искл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собственности городских округов (за исключением з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 (или) з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щихся в государственной или муниципальной собствен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ов после разграничения </w:t>
            </w:r>
            <w:proofErr w:type="spellStart"/>
            <w:proofErr w:type="gramStart"/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A84743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ой</w:t>
            </w:r>
            <w:proofErr w:type="spellEnd"/>
            <w:proofErr w:type="gramEnd"/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ие ущерб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6 636 595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 166 69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 125 937,9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6 451 15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7 166 69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 125 937,9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й системы Российской Ф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25 643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(межбюджетные субсидии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 125 747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4 637 118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546 465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 198 200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 389 06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2 495 101,2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85 44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405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 в бюджеты горо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185 44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164 404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651 461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 940 342,4</w:t>
            </w:r>
          </w:p>
        </w:tc>
      </w:tr>
      <w:tr w:rsidR="00067008" w:rsidRPr="00067008" w:rsidTr="000670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6700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008" w:rsidRPr="00067008" w:rsidRDefault="00067008" w:rsidP="0006700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67008" w:rsidRPr="00067008" w:rsidTr="00067008">
        <w:tc>
          <w:tcPr>
            <w:tcW w:w="9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008" w:rsidRPr="0006700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6700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в  соответствующий группир</w:t>
            </w:r>
            <w:r w:rsidRPr="00067008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8"/>
                <w:szCs w:val="28"/>
              </w:rPr>
              <w:t>вочный код бюджетной классификации, зачисляемым в местные бюджеты в с</w:t>
            </w:r>
            <w:r w:rsidRPr="00067008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06700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ветствии с законодательством Российской Федерации. </w:t>
            </w:r>
          </w:p>
        </w:tc>
      </w:tr>
    </w:tbl>
    <w:p w:rsidR="00C15A2C" w:rsidRDefault="00C15A2C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5A5D6B" w:rsidRDefault="005A5D6B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5A5D6B" w:rsidRDefault="005A5D6B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6D6DD8" w:rsidTr="006D6DD8">
        <w:tc>
          <w:tcPr>
            <w:tcW w:w="5920" w:type="dxa"/>
          </w:tcPr>
          <w:p w:rsidR="006D6DD8" w:rsidRDefault="006D6DD8" w:rsidP="006F252C">
            <w:pPr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D6DD8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от 19 декабря 2025 года №297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D6DD8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proofErr w:type="gramStart"/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</w:t>
            </w:r>
            <w:proofErr w:type="gramEnd"/>
          </w:p>
          <w:p w:rsidR="006D6DD8" w:rsidRDefault="006D6DD8" w:rsidP="006D6DD8">
            <w:pPr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я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0B2818">
              <w:rPr>
                <w:rFonts w:ascii="Times New Roman" w:eastAsia="Georgia" w:hAnsi="Times New Roman" w:cs="Times New Roman"/>
                <w:sz w:val="26"/>
                <w:szCs w:val="26"/>
              </w:rPr>
              <w:t>от 19 февраля 2026 года № 330)</w:t>
            </w:r>
          </w:p>
        </w:tc>
      </w:tr>
    </w:tbl>
    <w:p w:rsidR="00716709" w:rsidRDefault="00716709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6D6DD8" w:rsidRDefault="006D6DD8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067008" w:rsidRDefault="00067008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067008" w:rsidRDefault="00067008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6D6DD8" w:rsidRPr="006D6DD8" w:rsidTr="0050439A">
        <w:trPr>
          <w:cantSplit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6DD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6DD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Российской Федерации </w:t>
            </w:r>
          </w:p>
          <w:p w:rsid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6DD8">
              <w:rPr>
                <w:rFonts w:ascii="Times New Roman" w:eastAsia="Georgia" w:hAnsi="Times New Roman" w:cs="Times New Roman"/>
                <w:sz w:val="28"/>
                <w:szCs w:val="28"/>
              </w:rPr>
              <w:t>на 2026 год и плановый период 2027 и 2028 годов</w:t>
            </w:r>
          </w:p>
          <w:p w:rsidR="00067008" w:rsidRPr="006D6DD8" w:rsidRDefault="00067008" w:rsidP="000670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6D6DD8" w:rsidRPr="006D6DD8" w:rsidTr="0050439A">
        <w:trPr>
          <w:cantSplit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50439A" w:rsidRPr="0050439A" w:rsidTr="0050439A">
        <w:trPr>
          <w:cantSplit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50439A" w:rsidRPr="0050439A" w:rsidTr="0050439A">
        <w:trPr>
          <w:cantSplit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50439A" w:rsidRPr="0050439A" w:rsidRDefault="0050439A" w:rsidP="0050439A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50439A" w:rsidRPr="0050439A" w:rsidTr="0050439A">
        <w:trPr>
          <w:tblHeader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9A" w:rsidRPr="0050439A" w:rsidRDefault="0050439A" w:rsidP="0050439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ия от других бюджетов бюджетной системы Р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6 451 154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7 166 692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4 125 937,9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авнивание бюджетной обеспеч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 (м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е субсидии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4 125 747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4 637 118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546 465,0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финансирование кап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альных вложений в об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иципальной) с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901 027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401 815,8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соф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ансирование капита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ых вложений в объекты муниципальной собств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901 027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401 815,8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сплатного горячего питания обуч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ющихся, получающих начальное общее образ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ание в государственных 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 муниципальных образ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88 14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8 58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6 138,0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р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изацию бесплатного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ячего питания обуч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чальное общее образ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вание в государственных и муниципальных образ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8 14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8 58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6 138,0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36 65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37 121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45 302,3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зацию мероприятий по обеспечению жильем м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36 65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37 121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45 302,3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49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00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09,2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ержку отрасли куль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49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00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09,2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5555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программ формирования соврем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0 858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5555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зацию программ форм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вания современной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0 858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559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техническое оснащение региональных и муниц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пальных музее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7 224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559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т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ическое оснащение ре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нальных и муниципа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х музее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 224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3 041 348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3 110 90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2 699,7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3 041 348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3 110 90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2 699,7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198 200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389 066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495 101,2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етам на выполнение передаваемых полном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чий субъекто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11 727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183 732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288 754,8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11 727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183 732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288 754,8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ы, взимаемой с родит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лей (законных представ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елей) за присмотр и уход за детьми, посещающими образовательные орга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зации, реализующие об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к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пенсацию части платы, взимаемой с родителей (законных представит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лей) за присмотр и уход за детьми, посещающими образовательные орга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зации, реализующие об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предоставление жилых помещений детям-сиротам и детям, ост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ителей, лицам из их ч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ециализированных ж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едоставление жилых помещений детям-сиротам и детям, ост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ециализированных ж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чий по составлению (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менению) списков канд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атов в присяжные за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атели федеральных 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ов общей юрисдикции 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1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оставлению (изме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1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ости советников дир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ора по воспитанию и взаимодействию с д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кими общественными объединениями в обще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4 769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 198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 255,9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ероприятий по обеспечению деятель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ти советников директора по воспитанию и взаим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ействию с детскими 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щественными объеди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иями в общеобразов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 769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 198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5 255,9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ежемесячное денежное вознаграждение за кла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ое руководство педа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гическим работникам г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 и муниц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ов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, 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лизующих образовате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началь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го общего образования, образовательные п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граммы основного общего образования, образов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ср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его об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5 64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5 494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5 044,6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еж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месячное денежное воз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ководство педагогическим работникам госуд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, реализующих образовательные п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граммы начального общ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, образов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овного общего образов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ия, образовательные программы среднего 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5 64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5 494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5 044,6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ым бюджетам из бюдж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а субъект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1 811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4 917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6 322,1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 из бюджета субъекта Р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1 811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4 917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86 322,1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ные межбюджетные 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рансферт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56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4505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ферты, передаваемые бюджетам на обеспечение выплат ежемесячного д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ежного вознаграждения советникам директоров по воспитанию и взаимод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ми государственных 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фессиона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 субъектов Р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го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а Байконура и федера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ой территории "Сириус", муниципальных обще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ций и профессиональных образовательных орга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0439A" w:rsidRPr="0050439A" w:rsidTr="0050439A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2 02 4505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39A" w:rsidRPr="0050439A" w:rsidRDefault="0050439A" w:rsidP="0050439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ферты, передаваемые бюджетам городских округов на обеспечение выплат ежемесячного д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ежного вознаграждения советникам директоров по воспитанию и взаимод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ми государственных 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фессиона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 субъектов Р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гор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да Байконура и федерал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ной территории "Сириус", муниципальных общео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ций и профессиональных образовательных орган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9A" w:rsidRPr="0050439A" w:rsidRDefault="0050439A" w:rsidP="0050439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0439A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</w:tbl>
    <w:p w:rsidR="006D6DD8" w:rsidRDefault="006D6DD8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22A74" w:rsidRDefault="00822A74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15A2C" w:rsidRDefault="00C15A2C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6D16C9" w:rsidRDefault="000C393E" w:rsidP="00D518D8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lastRenderedPageBreak/>
        <w:t>7</w:t>
      </w:r>
      <w:r w:rsidR="002F23B3" w:rsidRPr="006D16C9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C727A" w:rsidRPr="006D16C9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F47BAC">
        <w:rPr>
          <w:rFonts w:ascii="Times New Roman" w:eastAsia="Georgia" w:hAnsi="Times New Roman" w:cs="Times New Roman"/>
          <w:sz w:val="28"/>
          <w:szCs w:val="28"/>
        </w:rPr>
        <w:t>2</w:t>
      </w:r>
      <w:r w:rsidR="00AE445B" w:rsidRPr="006D16C9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5C49A1" w:rsidRPr="006D16C9" w:rsidRDefault="005C49A1" w:rsidP="00331B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810"/>
        <w:gridCol w:w="3829"/>
        <w:gridCol w:w="16"/>
      </w:tblGrid>
      <w:tr w:rsidR="008909F0" w:rsidRPr="006D16C9" w:rsidTr="00573153">
        <w:trPr>
          <w:cantSplit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0C727A" w:rsidP="000F599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4(</w:t>
            </w:r>
            <w:r w:rsidR="00F47BAC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  <w:r w:rsidR="00AE445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6D16C9" w:rsidTr="00573153">
        <w:trPr>
          <w:cantSplit/>
          <w:trHeight w:val="1888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822A74" w:rsidRPr="006D16C9" w:rsidRDefault="00822A74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</w:t>
            </w:r>
            <w:r w:rsidR="001D20B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0B2818">
              <w:rPr>
                <w:rFonts w:ascii="Times New Roman" w:eastAsia="Georgia" w:hAnsi="Times New Roman" w:cs="Times New Roman"/>
                <w:sz w:val="26"/>
                <w:szCs w:val="26"/>
              </w:rPr>
              <w:t>от 19 февраля 2026 года № 330</w:t>
            </w:r>
          </w:p>
          <w:p w:rsidR="008909F0" w:rsidRPr="006D16C9" w:rsidRDefault="008909F0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C75DE" w:rsidRPr="006D16C9" w:rsidTr="00573153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  <w:trHeight w:val="2678"/>
        </w:trPr>
        <w:tc>
          <w:tcPr>
            <w:tcW w:w="9639" w:type="dxa"/>
            <w:gridSpan w:val="2"/>
            <w:vAlign w:val="center"/>
            <w:hideMark/>
          </w:tcPr>
          <w:p w:rsidR="008827C3" w:rsidRPr="006D16C9" w:rsidRDefault="008827C3" w:rsidP="00331B26">
            <w:pPr>
              <w:spacing w:after="0" w:line="240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ика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>ции расходов бюджетов на 2026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2027 и 2028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</w:t>
            </w:r>
            <w:proofErr w:type="gramStart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E4040E" w:rsidRPr="006D16C9" w:rsidRDefault="00F47BAC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ями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-4(1)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муниципального образования </w:t>
            </w:r>
          </w:p>
          <w:p w:rsidR="00822A74" w:rsidRDefault="00822A7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822A74" w:rsidRDefault="00E4040E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О бюджете муниципально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я </w:t>
            </w:r>
          </w:p>
          <w:p w:rsidR="00822A74" w:rsidRDefault="00822A7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</w:p>
          <w:p w:rsidR="001C75DE" w:rsidRDefault="00822A74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2026 год и 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ый период 2027 и 2028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»</w:t>
            </w:r>
          </w:p>
          <w:p w:rsidR="0050439A" w:rsidRDefault="0050439A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E953E8" w:rsidRPr="006D16C9" w:rsidRDefault="00E953E8" w:rsidP="00AD0E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</w:tc>
      </w:tr>
    </w:tbl>
    <w:p w:rsidR="001C75DE" w:rsidRPr="0050439A" w:rsidRDefault="001C75DE" w:rsidP="001C75D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p w:rsidR="00702E89" w:rsidRPr="006D16C9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702E89" w:rsidRPr="006D16C9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p w:rsidR="0050439A" w:rsidRDefault="000C2E1D" w:rsidP="000C2E1D">
      <w:pPr>
        <w:spacing w:after="0" w:line="240" w:lineRule="auto"/>
        <w:jc w:val="right"/>
        <w:rPr>
          <w:rFonts w:ascii="Times New Roman" w:eastAsia="Georgia" w:hAnsi="Times New Roman" w:cs="Times New Roman"/>
          <w:sz w:val="24"/>
          <w:szCs w:val="24"/>
        </w:rPr>
      </w:pPr>
      <w:r w:rsidRPr="000C2E1D">
        <w:rPr>
          <w:rFonts w:ascii="Georgia" w:eastAsia="Georgia" w:hAnsi="Georgia" w:cs="Times New Roman"/>
        </w:rPr>
        <w:t>(</w:t>
      </w:r>
      <w:proofErr w:type="spellStart"/>
      <w:r w:rsidRPr="000C2E1D">
        <w:rPr>
          <w:rFonts w:ascii="Georgia" w:eastAsia="Georgia" w:hAnsi="Georgia" w:cs="Times New Roman"/>
        </w:rPr>
        <w:t>тыс</w:t>
      </w:r>
      <w:proofErr w:type="gramStart"/>
      <w:r w:rsidRPr="000C2E1D">
        <w:rPr>
          <w:rFonts w:ascii="Georgia" w:eastAsia="Georgia" w:hAnsi="Georgia" w:cs="Times New Roman"/>
        </w:rPr>
        <w:t>.р</w:t>
      </w:r>
      <w:proofErr w:type="gramEnd"/>
      <w:r w:rsidRPr="000C2E1D">
        <w:rPr>
          <w:rFonts w:ascii="Georgia" w:eastAsia="Georgia" w:hAnsi="Georgia" w:cs="Times New Roman"/>
        </w:rPr>
        <w:t>ублей</w:t>
      </w:r>
      <w:proofErr w:type="spellEnd"/>
      <w:r w:rsidRPr="000C2E1D">
        <w:rPr>
          <w:rFonts w:ascii="Georgia" w:eastAsia="Georgia" w:hAnsi="Georgia" w:cs="Times New Roman"/>
        </w:rPr>
        <w:t>)</w:t>
      </w: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709"/>
        <w:gridCol w:w="567"/>
        <w:gridCol w:w="1418"/>
        <w:gridCol w:w="1275"/>
        <w:gridCol w:w="1249"/>
      </w:tblGrid>
      <w:tr w:rsidR="00EB3571" w:rsidRPr="006D16C9" w:rsidTr="003915E9">
        <w:tc>
          <w:tcPr>
            <w:tcW w:w="81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9321D1" w:rsidRPr="006D16C9" w:rsidRDefault="009321D1" w:rsidP="00817FC7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709"/>
        <w:gridCol w:w="567"/>
        <w:gridCol w:w="1276"/>
        <w:gridCol w:w="1275"/>
        <w:gridCol w:w="1249"/>
      </w:tblGrid>
      <w:tr w:rsidR="000C2E1D" w:rsidRPr="000C2E1D" w:rsidTr="000C2E1D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br/>
            </w:r>
            <w:proofErr w:type="gramStart"/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0C2E1D" w:rsidRPr="000C2E1D" w:rsidTr="000C2E1D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0C2E1D" w:rsidRPr="000C2E1D" w:rsidRDefault="000C2E1D" w:rsidP="000C2E1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709"/>
        <w:gridCol w:w="567"/>
        <w:gridCol w:w="1276"/>
        <w:gridCol w:w="1275"/>
        <w:gridCol w:w="1249"/>
      </w:tblGrid>
      <w:tr w:rsidR="000C2E1D" w:rsidRPr="000C2E1D" w:rsidTr="000C2E1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0C2E1D" w:rsidRPr="000C2E1D" w:rsidTr="000C2E1D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300 64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 718,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 718,6</w:t>
            </w:r>
          </w:p>
        </w:tc>
      </w:tr>
      <w:tr w:rsidR="000C2E1D" w:rsidRPr="000C2E1D" w:rsidTr="000C2E1D">
        <w:tc>
          <w:tcPr>
            <w:tcW w:w="675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709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vAlign w:val="center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64 365,7</w:t>
            </w: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</w:t>
            </w: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ды)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64 365,7</w:t>
            </w: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38 927,3</w:t>
            </w: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1 173,7</w:t>
            </w: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37 753,6</w:t>
            </w: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196 763,6</w:t>
            </w: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196 763,6</w:t>
            </w: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590,0</w:t>
            </w: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590,0</w:t>
            </w: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  <w:tr w:rsidR="000C2E1D" w:rsidRPr="000C2E1D" w:rsidTr="000C2E1D">
        <w:tc>
          <w:tcPr>
            <w:tcW w:w="675" w:type="dxa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C2E1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0C2E1D" w:rsidRPr="000C2E1D" w:rsidRDefault="000C2E1D" w:rsidP="000C2E1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0C2E1D" w:rsidRDefault="000C2E1D" w:rsidP="00F331E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2E1D" w:rsidRDefault="000C2E1D" w:rsidP="00F331E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5A2C" w:rsidRDefault="000C393E" w:rsidP="00F331E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BB523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F47BA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F18E5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C15A2C" w:rsidRDefault="00C15A2C" w:rsidP="00331B26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39A" w:rsidRPr="006D16C9" w:rsidRDefault="0050439A" w:rsidP="002A0A2E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69EC" w:rsidRPr="006D16C9" w:rsidRDefault="002C69EC" w:rsidP="001C2C7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67595C" w:rsidP="00CE12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5(</w:t>
            </w:r>
            <w:r w:rsidR="00F47BAC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  <w:r w:rsidR="008909F0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909F0" w:rsidRPr="006D16C9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22A74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8909F0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6D16C9" w:rsidRDefault="000B2818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6"/>
                <w:szCs w:val="26"/>
              </w:rPr>
              <w:t>от 19 февраля 2026 года № 330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716709" w:rsidRDefault="00716709" w:rsidP="00822A74">
      <w:pPr>
        <w:spacing w:after="0" w:line="226" w:lineRule="auto"/>
        <w:rPr>
          <w:rFonts w:ascii="Times New Roman" w:eastAsia="Georgia" w:hAnsi="Times New Roman" w:cs="Times New Roman"/>
          <w:sz w:val="28"/>
          <w:szCs w:val="28"/>
        </w:rPr>
      </w:pPr>
    </w:p>
    <w:p w:rsidR="00716709" w:rsidRDefault="00716709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6D16C9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822A74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6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C532BC" w:rsidRPr="006D16C9" w:rsidRDefault="00822A74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и плановый период 2027 и 2028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  <w:proofErr w:type="gramStart"/>
      <w:r w:rsidR="00C532BC" w:rsidRPr="006D16C9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6D16C9" w:rsidRDefault="00F47BA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риложениями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>
        <w:rPr>
          <w:rFonts w:ascii="Times New Roman" w:eastAsia="Georgia" w:hAnsi="Times New Roman" w:cs="Times New Roman"/>
          <w:sz w:val="28"/>
          <w:szCs w:val="28"/>
        </w:rPr>
        <w:t>-5(1)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  <w:proofErr w:type="gramStart"/>
      <w:r w:rsidR="00C532BC" w:rsidRPr="006D16C9">
        <w:rPr>
          <w:rFonts w:ascii="Times New Roman" w:eastAsia="Georgia" w:hAnsi="Times New Roman" w:cs="Times New Roman"/>
          <w:sz w:val="28"/>
          <w:szCs w:val="28"/>
        </w:rPr>
        <w:t>муниципального</w:t>
      </w:r>
      <w:proofErr w:type="gramEnd"/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822A74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</w:p>
    <w:p w:rsidR="00822A74" w:rsidRDefault="00822A74" w:rsidP="00822A74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«О бюджете 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</w:t>
      </w:r>
    </w:p>
    <w:p w:rsidR="00C532BC" w:rsidRPr="006D16C9" w:rsidRDefault="00C532BC" w:rsidP="00822A74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</w:p>
    <w:p w:rsidR="00822A74" w:rsidRDefault="00822A74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Краснодарского края на 2026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год и </w:t>
      </w:r>
    </w:p>
    <w:p w:rsidR="00B23130" w:rsidRPr="006D16C9" w:rsidRDefault="00C532BC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32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н</w:t>
      </w:r>
      <w:r w:rsidR="00822A74">
        <w:rPr>
          <w:rFonts w:ascii="Times New Roman" w:eastAsia="Georgia" w:hAnsi="Times New Roman" w:cs="Times New Roman"/>
          <w:sz w:val="28"/>
          <w:szCs w:val="28"/>
        </w:rPr>
        <w:t>а плановый период 2027 и 2028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  <w:r w:rsidR="001B1E0E" w:rsidRPr="006D16C9">
        <w:rPr>
          <w:rFonts w:ascii="Times New Roman" w:eastAsia="Georgia" w:hAnsi="Times New Roman" w:cs="Times New Roman"/>
          <w:sz w:val="28"/>
          <w:szCs w:val="32"/>
        </w:rPr>
        <w:t xml:space="preserve">  </w:t>
      </w:r>
    </w:p>
    <w:p w:rsidR="00817FC7" w:rsidRDefault="00817FC7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0"/>
          <w:szCs w:val="20"/>
        </w:rPr>
      </w:pPr>
    </w:p>
    <w:p w:rsidR="008610DA" w:rsidRPr="006D16C9" w:rsidRDefault="008610DA" w:rsidP="008610DA">
      <w:pPr>
        <w:spacing w:after="0" w:line="226" w:lineRule="auto"/>
        <w:jc w:val="right"/>
        <w:rPr>
          <w:rFonts w:ascii="Times New Roman" w:eastAsia="Georgia" w:hAnsi="Times New Roman" w:cs="Times New Roman"/>
          <w:sz w:val="20"/>
          <w:szCs w:val="20"/>
        </w:rPr>
      </w:pPr>
      <w:r w:rsidRPr="000C2E1D">
        <w:rPr>
          <w:rFonts w:ascii="Georgia" w:eastAsia="Georgia" w:hAnsi="Georgia" w:cs="Times New Roman"/>
        </w:rPr>
        <w:t>(</w:t>
      </w:r>
      <w:proofErr w:type="spellStart"/>
      <w:r w:rsidRPr="000C2E1D">
        <w:rPr>
          <w:rFonts w:ascii="Georgia" w:eastAsia="Georgia" w:hAnsi="Georgia" w:cs="Times New Roman"/>
        </w:rPr>
        <w:t>тыс</w:t>
      </w:r>
      <w:proofErr w:type="gramStart"/>
      <w:r w:rsidRPr="000C2E1D">
        <w:rPr>
          <w:rFonts w:ascii="Georgia" w:eastAsia="Georgia" w:hAnsi="Georgia" w:cs="Times New Roman"/>
        </w:rPr>
        <w:t>.р</w:t>
      </w:r>
      <w:proofErr w:type="gramEnd"/>
      <w:r w:rsidRPr="000C2E1D">
        <w:rPr>
          <w:rFonts w:ascii="Georgia" w:eastAsia="Georgia" w:hAnsi="Georgia" w:cs="Times New Roman"/>
        </w:rPr>
        <w:t>ублей</w:t>
      </w:r>
      <w:proofErr w:type="spellEnd"/>
      <w:r>
        <w:rPr>
          <w:rFonts w:ascii="Georgia" w:eastAsia="Georgia" w:hAnsi="Georgia" w:cs="Times New Roman"/>
        </w:rPr>
        <w:t>)</w:t>
      </w:r>
    </w:p>
    <w:tbl>
      <w:tblPr>
        <w:tblW w:w="9888" w:type="dxa"/>
        <w:tblInd w:w="-11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108"/>
        <w:gridCol w:w="283"/>
        <w:gridCol w:w="289"/>
        <w:gridCol w:w="2694"/>
        <w:gridCol w:w="986"/>
        <w:gridCol w:w="856"/>
        <w:gridCol w:w="703"/>
        <w:gridCol w:w="6"/>
        <w:gridCol w:w="561"/>
        <w:gridCol w:w="715"/>
        <w:gridCol w:w="419"/>
        <w:gridCol w:w="857"/>
        <w:gridCol w:w="1275"/>
        <w:gridCol w:w="136"/>
      </w:tblGrid>
      <w:tr w:rsidR="00CE1273" w:rsidRPr="006D16C9" w:rsidTr="002A0A2E">
        <w:trPr>
          <w:cantSplit/>
        </w:trPr>
        <w:tc>
          <w:tcPr>
            <w:tcW w:w="391" w:type="dxa"/>
            <w:gridSpan w:val="2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3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  <w:gridSpan w:val="3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A0A2E" w:rsidRPr="002A0A2E" w:rsidTr="002A0A2E">
        <w:trPr>
          <w:gridBefore w:val="1"/>
          <w:gridAfter w:val="1"/>
          <w:wBefore w:w="108" w:type="dxa"/>
          <w:wAfter w:w="136" w:type="dxa"/>
          <w:cantSplit/>
        </w:trPr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2A0A2E" w:rsidRPr="002A0A2E" w:rsidTr="002A0A2E">
        <w:trPr>
          <w:gridBefore w:val="1"/>
          <w:gridAfter w:val="1"/>
          <w:wBefore w:w="108" w:type="dxa"/>
          <w:wAfter w:w="136" w:type="dxa"/>
          <w:cantSplit/>
        </w:trPr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2A0A2E" w:rsidRPr="002A0A2E" w:rsidRDefault="002A0A2E" w:rsidP="002A0A2E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842"/>
        <w:gridCol w:w="709"/>
        <w:gridCol w:w="1276"/>
        <w:gridCol w:w="1276"/>
        <w:gridCol w:w="1275"/>
      </w:tblGrid>
      <w:tr w:rsidR="002A0A2E" w:rsidRPr="002A0A2E" w:rsidTr="002A0A2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2A0A2E" w:rsidRPr="002A0A2E" w:rsidTr="002A0A2E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300 6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 71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 718,6</w:t>
            </w:r>
          </w:p>
        </w:tc>
      </w:tr>
      <w:tr w:rsidR="002A0A2E" w:rsidRPr="002A0A2E" w:rsidTr="002A0A2E">
        <w:tc>
          <w:tcPr>
            <w:tcW w:w="567" w:type="dxa"/>
            <w:vAlign w:val="bottom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vAlign w:val="bottom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Формирование сов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енной городской среды на территории муниц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8 504,5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 п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Формирование сов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енной городской среды на территории муниц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8 504,5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комплек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ых проектов благ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а муниципал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 1 01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7 433,9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Формирование сов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енной городской среды на территории муниц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7 433,9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7 433,9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дания комфортной г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одской среды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 1 03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976,6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и обустройства мест массового отдыха на территориях муниц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ний в целях создания м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офункциональной т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итории общего польз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вания (парка)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 1 03 W054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976,6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 1 03 W054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976,6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Формирование к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фортной городской с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ы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94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комфортной городской среды в м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лых городах и историч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ких поселениях - поб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ителях Всероссийского конкурса лучших про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ов создания комфо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еды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W424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94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W424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94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витие образования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витие образования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Педагоги и наставники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4 1 Ю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лат ежемесячного денеж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о вознаграждения с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ветникам директоров по воспитанию и взаим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ействию с детскими общественными объед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ениями государств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ых общеобразовател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й, п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ессиональных образ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й субъектов Российской Федерации, города Б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конура и федеральной территории "Сириус", муниципальных общ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х орг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изаций и професс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альных образовател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й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Ю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505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4 1 Ю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505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витие жилищно-коммунального и д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84 788,5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ие, реконструкция, к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итальный ремонт и с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ержание объектов внешнего благоустр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го образования город-курорт Гелен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4 053,2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орий муниципального образования город-курорт Геленджик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4 053,2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етей наружного осв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щения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 491,3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1 01 1034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 491,3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30,5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30,5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содерж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ие мест захоронения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60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60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кого округа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7 771,4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7 771,4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щение с твердыми к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унальными отходами муниципального образ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 195,9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ых коммунальных 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ходов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 195,9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иципальной п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витие жилищно-коммунального и д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 195,9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 195,9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ие дорожного хозяйства муниципального образ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64 365,7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ой инфраструктуры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64 365,7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ия, включая проектно-изыскательские работы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0 623,2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0 623,2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зопас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ти дорожного движения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3 742,5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3 742,5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ие коммунальной 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4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 173,7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ремонт объектов коммунальной инфраструктуры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4 01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76,7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объектов коммунальной инф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муниципал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го образования город-курорт Геленджик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4 01 1027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76,7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4 01 1027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76,7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азработка схем комм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альной инфраструкт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ы муниципального 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4 02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97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иципальной п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витие жилищно-коммунального и д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4 02 1089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97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7 4 02 1089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97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Комплексное и уст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иц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в сфере строительства и архитектуры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95 791,2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95 791,2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рукция объектов 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асли "Образование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1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95 201,2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еобразовательных организациях в связи с ростом числа обуча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щихся, вызванным д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мографическим факт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ом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95 201,2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ой (муниципальной) собственности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195 201,2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асли "Физическая кул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ура и спорт"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90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роительство</w:t>
            </w:r>
            <w:proofErr w:type="spellEnd"/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, рек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(в том числе реконструкция объектов незавершенного стр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ельства), техническое перевооружение, при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етение объектов спо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тивной инфраструктуры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31 1 02 W12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90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9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31 1 02 W1200</w:t>
            </w:r>
          </w:p>
        </w:tc>
        <w:tc>
          <w:tcPr>
            <w:tcW w:w="709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590,0</w:t>
            </w:r>
          </w:p>
        </w:tc>
        <w:tc>
          <w:tcPr>
            <w:tcW w:w="1276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A0A2E">
              <w:rPr>
                <w:rFonts w:ascii="Times New Roman" w:eastAsia="Georgia" w:hAnsi="Times New Roman" w:cs="Times New Roman"/>
                <w:sz w:val="24"/>
                <w:szCs w:val="32"/>
              </w:rPr>
              <w:t>0,0»</w:t>
            </w:r>
          </w:p>
        </w:tc>
      </w:tr>
    </w:tbl>
    <w:p w:rsidR="00BD62EC" w:rsidRDefault="00A41115" w:rsidP="00E3194F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  <w:r w:rsidRPr="00774B78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BD62EC" w:rsidRDefault="00BD62EC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5A5D6B" w:rsidRPr="006D16C9" w:rsidRDefault="000C393E" w:rsidP="005A5D6B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9</w:t>
      </w:r>
      <w:r w:rsidR="005A5D6B" w:rsidRPr="006D16C9">
        <w:rPr>
          <w:rFonts w:ascii="Times New Roman" w:eastAsia="Georgia" w:hAnsi="Times New Roman" w:cs="Times New Roman"/>
          <w:sz w:val="28"/>
          <w:szCs w:val="32"/>
        </w:rPr>
        <w:t>. Дополнить приложением 6(</w:t>
      </w:r>
      <w:r w:rsidR="005A5D6B">
        <w:rPr>
          <w:rFonts w:ascii="Times New Roman" w:eastAsia="Georgia" w:hAnsi="Times New Roman" w:cs="Times New Roman"/>
          <w:sz w:val="28"/>
          <w:szCs w:val="32"/>
        </w:rPr>
        <w:t>2</w:t>
      </w:r>
      <w:r w:rsidR="005A5D6B" w:rsidRPr="006D16C9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5A5D6B" w:rsidRDefault="005A5D6B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5A5D6B" w:rsidRPr="006D16C9" w:rsidRDefault="005A5D6B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968"/>
        <w:gridCol w:w="992"/>
        <w:gridCol w:w="1256"/>
        <w:gridCol w:w="162"/>
        <w:gridCol w:w="1417"/>
        <w:gridCol w:w="87"/>
      </w:tblGrid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8A396D" w:rsidP="00D91AF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</w:t>
            </w:r>
            <w:r w:rsidR="0067595C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ние 6(</w:t>
            </w:r>
            <w:r w:rsidR="00F47BAC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  <w:r w:rsidR="003E601A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8"/>
                <w:szCs w:val="28"/>
              </w:rPr>
            </w:pP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1C2C73" w:rsidRPr="006D16C9" w:rsidTr="000C467E">
        <w:trPr>
          <w:cantSplit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822A74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3E601A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0B2818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6"/>
                <w:szCs w:val="26"/>
              </w:rPr>
              <w:t>от 19 февраля 2026 года № 330</w:t>
            </w:r>
          </w:p>
        </w:tc>
      </w:tr>
      <w:tr w:rsidR="001C2C73" w:rsidRPr="006D16C9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D16C9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D16C9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A7F78" w:rsidRPr="006D16C9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6D16C9" w:rsidRDefault="008A7F78" w:rsidP="008A7F7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6D16C9" w:rsidRDefault="008A7F78" w:rsidP="008A7F7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6D16C9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6D16C9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CA5436" w:rsidRDefault="00CA5436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BD62EC" w:rsidRDefault="00BD62EC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8610DA" w:rsidRDefault="008610DA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8610DA" w:rsidRDefault="008610DA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822A74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 Краснодарского края</w:t>
      </w:r>
    </w:p>
    <w:p w:rsidR="00CA5436" w:rsidRPr="006D16C9" w:rsidRDefault="00822A7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плановый период 2027 и 2028</w:t>
      </w:r>
      <w:r w:rsidR="00CA5436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предусмотренной при</w:t>
      </w:r>
      <w:r w:rsidR="00F47BAC">
        <w:rPr>
          <w:rFonts w:ascii="Times New Roman" w:eastAsia="Georgia" w:hAnsi="Times New Roman" w:cs="Times New Roman"/>
          <w:sz w:val="28"/>
          <w:szCs w:val="28"/>
        </w:rPr>
        <w:t>ложениям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6</w:t>
      </w:r>
      <w:r w:rsidR="00F47BAC">
        <w:rPr>
          <w:rFonts w:ascii="Times New Roman" w:eastAsia="Georgia" w:hAnsi="Times New Roman" w:cs="Times New Roman"/>
          <w:sz w:val="28"/>
          <w:szCs w:val="28"/>
        </w:rPr>
        <w:t>-6(1)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</w:p>
    <w:p w:rsidR="0081574C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</w:p>
    <w:p w:rsidR="00CA5436" w:rsidRPr="006D16C9" w:rsidRDefault="00CA5436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  <w:r w:rsidR="00822A74">
        <w:rPr>
          <w:rFonts w:ascii="Times New Roman" w:eastAsia="Georgia" w:hAnsi="Times New Roman" w:cs="Times New Roman"/>
          <w:sz w:val="28"/>
          <w:szCs w:val="28"/>
        </w:rPr>
        <w:t>Краснодарского края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«О бюджете муниципального образования </w:t>
      </w:r>
    </w:p>
    <w:p w:rsidR="00822A74" w:rsidRDefault="00822A7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="00CA5436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eastAsia="Georgia" w:hAnsi="Times New Roman" w:cs="Times New Roman"/>
          <w:sz w:val="28"/>
          <w:szCs w:val="28"/>
        </w:rPr>
        <w:t>Краснодарского края</w:t>
      </w:r>
    </w:p>
    <w:p w:rsidR="00BD62EC" w:rsidRDefault="00822A74" w:rsidP="008610DA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на плановый период 2027 и 2028</w:t>
      </w:r>
      <w:r w:rsidR="00CA5436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» </w:t>
      </w:r>
    </w:p>
    <w:p w:rsidR="008610DA" w:rsidRDefault="008610DA" w:rsidP="008610DA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8610DA" w:rsidRDefault="008610DA" w:rsidP="008610DA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Georgia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Georgia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Georgia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Georgia" w:hAnsi="Times New Roman" w:cs="Times New Roman"/>
          <w:sz w:val="28"/>
          <w:szCs w:val="28"/>
        </w:rPr>
        <w:t>)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708"/>
        <w:gridCol w:w="567"/>
        <w:gridCol w:w="1701"/>
        <w:gridCol w:w="567"/>
        <w:gridCol w:w="1134"/>
        <w:gridCol w:w="993"/>
        <w:gridCol w:w="1134"/>
      </w:tblGrid>
      <w:tr w:rsidR="002A0A2E" w:rsidRPr="002A0A2E" w:rsidTr="008610DA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proofErr w:type="gramStart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</w:tr>
      <w:tr w:rsidR="002A0A2E" w:rsidRPr="002A0A2E" w:rsidTr="008610DA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28 год</w:t>
            </w:r>
          </w:p>
        </w:tc>
      </w:tr>
    </w:tbl>
    <w:p w:rsidR="002A0A2E" w:rsidRPr="002A0A2E" w:rsidRDefault="002A0A2E" w:rsidP="002A0A2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708"/>
        <w:gridCol w:w="567"/>
        <w:gridCol w:w="1701"/>
        <w:gridCol w:w="567"/>
        <w:gridCol w:w="1134"/>
        <w:gridCol w:w="993"/>
        <w:gridCol w:w="1134"/>
      </w:tblGrid>
      <w:tr w:rsidR="002A0A2E" w:rsidRPr="002A0A2E" w:rsidTr="002A0A2E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</w:tr>
      <w:tr w:rsidR="002A0A2E" w:rsidRPr="002A0A2E" w:rsidTr="002A0A2E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00 64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 7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 718,6</w:t>
            </w:r>
          </w:p>
        </w:tc>
      </w:tr>
      <w:tr w:rsidR="002A0A2E" w:rsidRPr="002A0A2E" w:rsidTr="002A0A2E">
        <w:tc>
          <w:tcPr>
            <w:tcW w:w="534" w:type="dxa"/>
            <w:noWrap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 строительства администрации му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95 791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95 201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95 201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95 201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общ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инф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руктуры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95 201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и реконструкция объектов отр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и "Образов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е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95 201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новых мест в обще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азовательных организациях в связи с ростом числа обуч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ю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щихся, вызв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м демограф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ческим факт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м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95 201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ъ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кты госуд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(му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) с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95 201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 "К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лексное и устойчивое р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витие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общ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венной инф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руктуры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роительство и реконструкция объектов отр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ли "Физическая культура и 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порт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1 1 02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C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роительство</w:t>
            </w:r>
            <w:proofErr w:type="spell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, реконструкция (в том числе рек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рукция объ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к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ов незаверш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ого строите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ва), технич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кое перевоо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жение, при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ение объектов спортивной 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фраструктуры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1 1 02 W12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1 1 02 W12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ж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ищно-коммунального хозяйства ад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страции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03 293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64 365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орожное х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яйство (дор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ж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е фонды)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64 365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64 365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д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жного хозя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й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ва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64 365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одержание улично-дорожной сети и дорожной 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фраструктуры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64 365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й ремонт, ремонт автомобильных дорог местного значения, вк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ю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чая проектно-изыскательские работы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0 623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0 623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овышение б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пасности д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жного движ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3 742,5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3 742,5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8 927,3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173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173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к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унальной 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фраструктуры му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лен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173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одержание и ремонт объектов коммунальной инфраструктуры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4 01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76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одержание объектов ком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альной инф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руктуры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4 01 1027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76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4 01 1027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76,7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азработка схем коммунальной инфраструктуры му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4 02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4 02 1089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4 02 1089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7 753,6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Ф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ирование с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временной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ской среды на территории му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8 504,5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 п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 "Форми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вание соврем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ой городской среды на тер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ории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8 504,5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к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лексных про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к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ов благоустр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й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ва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7 433,9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Ф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ирование с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временной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ской среды на территории му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1 01 1012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7 433,9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1 01 1012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7 433,9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п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ктов создания комфортной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ской среды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1 03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76,6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C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здание</w:t>
            </w:r>
            <w:proofErr w:type="spell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ус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вий для массов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го отдыха и 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ганизации об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тройства мест массового отд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ы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ха на террито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ях 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 образований в целях создания многофункц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альной тер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ории общего пользования (парка)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1 03 W054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76,6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1 03 W054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76,6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Фор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вание к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фортной гор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кой среды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1 И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к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фортной гор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кой среды в малых городах и исторических поселениях - победителях Всероссийского конкурса л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ч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ших проектов создания к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фортной гор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кой среды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1 И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W424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 1 И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W424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9 249,1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, 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конструкция, капитальный ремонт и сод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жание объектов внешнего бла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стройства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4 053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 территорий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4 053,2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азвитие и с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ержание сетей наружного освещения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 491,3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 491,3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риятия по б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гоустройству городского ок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7 771,4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7 771,4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ращение с твердыми к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унальными отходами му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го 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 195,9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рганизация сбора и тра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ортировки твердых ком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альных отходов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2 01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 195,9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приятий 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й программы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 "Разв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ие жилищно-коммунального и дорожного х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яйства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 195,9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ь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5 195,9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,0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правление 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азования ад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страции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562,4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562,4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562,4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у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иципального образования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од-курорт 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ленджик "Разв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562,4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сновные ме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риятия му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ципальной п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граммы муниц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ального об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ования город-курорт Гел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562,4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Педаг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ги и наставники"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4 1 Ю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562,4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выплат ежем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ячного ден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ж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ого вознагр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ж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ения совет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кам директоров по воспитанию и взаимодействию с детскими 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щественными объединениями государственных общеобразов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ельных орга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ций, проф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иональных 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азовательных организаций субъектов Р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ийской Феде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ции, города Б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й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конура и фед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альной тер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ории "Сириус", муниципальных общеобразов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а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тельных орган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и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заций и проф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сиональных 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б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разовательных организаций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4 1 Ю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505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562,4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A0A2E" w:rsidRPr="002A0A2E" w:rsidTr="002A0A2E">
        <w:tc>
          <w:tcPr>
            <w:tcW w:w="5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2A0A2E" w:rsidRPr="002A0A2E" w:rsidRDefault="002A0A2E" w:rsidP="002A0A2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д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жетным, авт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о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номным учр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е</w:t>
            </w: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24 1 Ю</w:t>
            </w:r>
            <w:proofErr w:type="gramStart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  <w:proofErr w:type="gramEnd"/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50500</w:t>
            </w:r>
          </w:p>
        </w:tc>
        <w:tc>
          <w:tcPr>
            <w:tcW w:w="567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562,4</w:t>
            </w:r>
          </w:p>
        </w:tc>
        <w:tc>
          <w:tcPr>
            <w:tcW w:w="993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</w:t>
            </w:r>
          </w:p>
        </w:tc>
        <w:tc>
          <w:tcPr>
            <w:tcW w:w="1134" w:type="dxa"/>
            <w:hideMark/>
          </w:tcPr>
          <w:p w:rsidR="002A0A2E" w:rsidRPr="002A0A2E" w:rsidRDefault="002A0A2E" w:rsidP="002A0A2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2A0A2E">
              <w:rPr>
                <w:rFonts w:ascii="Times New Roman" w:eastAsia="Georgia" w:hAnsi="Times New Roman" w:cs="Times New Roman"/>
                <w:sz w:val="20"/>
                <w:szCs w:val="20"/>
              </w:rPr>
              <w:t>1 718,6»</w:t>
            </w:r>
          </w:p>
        </w:tc>
      </w:tr>
    </w:tbl>
    <w:p w:rsidR="00BD62EC" w:rsidRDefault="00BD62EC" w:rsidP="008A7F78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BD62EC" w:rsidRPr="000A590F" w:rsidRDefault="00BD62EC" w:rsidP="008A7F78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66509C" w:rsidRDefault="000C393E" w:rsidP="0066509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0</w:t>
      </w:r>
      <w:r w:rsidR="0066509C" w:rsidRPr="003A7A55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C15A2C" w:rsidRPr="003A7A55" w:rsidRDefault="00C15A2C" w:rsidP="0066509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529"/>
        <w:gridCol w:w="88"/>
        <w:gridCol w:w="4022"/>
      </w:tblGrid>
      <w:tr w:rsidR="0066509C" w:rsidRPr="003A7A55" w:rsidTr="00B468BD">
        <w:trPr>
          <w:cantSplit/>
        </w:trPr>
        <w:tc>
          <w:tcPr>
            <w:tcW w:w="5529" w:type="dxa"/>
            <w:noWrap/>
            <w:vAlign w:val="bottom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8" w:type="dxa"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vAlign w:val="bottom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  <w:p w:rsidR="0066509C" w:rsidRPr="008E61F2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19 декабря 2025 года №297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31B26" w:rsidRPr="003A7A55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0B2818">
              <w:rPr>
                <w:rFonts w:ascii="Times New Roman" w:eastAsia="Georgia" w:hAnsi="Times New Roman" w:cs="Times New Roman"/>
                <w:sz w:val="26"/>
                <w:szCs w:val="26"/>
              </w:rPr>
              <w:t>от 19 февраля 2026 года № 330)</w:t>
            </w:r>
            <w:bookmarkStart w:id="7" w:name="_GoBack"/>
            <w:bookmarkEnd w:id="7"/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ИСТОЧНИКИ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внутреннего финансирования дефицита бюджета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город-курорт Геленджик Краснодарского края,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>перечень статей источников финансирования дефицитов</w:t>
      </w:r>
    </w:p>
    <w:p w:rsidR="0066509C" w:rsidRPr="003A7A55" w:rsidRDefault="0081574C" w:rsidP="0081574C">
      <w:pPr>
        <w:spacing w:after="0" w:line="240" w:lineRule="auto"/>
        <w:jc w:val="center"/>
        <w:rPr>
          <w:sz w:val="28"/>
          <w:szCs w:val="28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>бюджетов на 2026 год и плановый период 2027 и 2028 годов</w:t>
      </w: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7"/>
        <w:gridCol w:w="4395"/>
        <w:gridCol w:w="1276"/>
        <w:gridCol w:w="1276"/>
        <w:gridCol w:w="1275"/>
      </w:tblGrid>
      <w:tr w:rsidR="0066509C" w:rsidRPr="003A7A55" w:rsidTr="00B468BD">
        <w:trPr>
          <w:cantSplit/>
        </w:trPr>
        <w:tc>
          <w:tcPr>
            <w:tcW w:w="9639" w:type="dxa"/>
            <w:gridSpan w:val="5"/>
          </w:tcPr>
          <w:p w:rsidR="0066509C" w:rsidRPr="00C15A2C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9C" w:rsidRPr="003A7A55" w:rsidTr="00B468BD">
        <w:trPr>
          <w:cantSplit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(тыс. рублей)</w:t>
            </w:r>
          </w:p>
        </w:tc>
      </w:tr>
      <w:tr w:rsidR="0066509C" w:rsidRPr="003A7A55" w:rsidTr="00B468BD">
        <w:trPr>
          <w:cantSplit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 </w:t>
            </w:r>
          </w:p>
        </w:tc>
      </w:tr>
      <w:tr w:rsidR="0066509C" w:rsidRPr="003A7A55" w:rsidTr="00B468BD">
        <w:trPr>
          <w:cantSplit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26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27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28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66509C" w:rsidRPr="0067471E" w:rsidRDefault="0066509C" w:rsidP="0066509C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DA6A85" w:rsidRPr="003A7A55" w:rsidTr="00B468BD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</w:p>
        </w:tc>
      </w:tr>
      <w:tr w:rsidR="00DA6A85" w:rsidRPr="003A7A55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Источники внутреннего финансирования д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е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фицита бюджета 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муниципального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образования 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DB77EE" w:rsidP="003A7A5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70 094,2</w:t>
            </w:r>
            <w:r w:rsidR="005A5D6B" w:rsidRPr="005A5D6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3E7B93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,0</w:t>
            </w:r>
          </w:p>
        </w:tc>
      </w:tr>
      <w:tr w:rsidR="00DA6A85" w:rsidRPr="003A7A55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A6A85" w:rsidRPr="003A7A55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74C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A6A85" w:rsidRPr="003A7A55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A6A85" w:rsidRPr="003A7A55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Изменение остатков средств на счетах по учету средств местного бюджета в течение соотве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т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ствующего финанс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DB77EE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70 094,2</w:t>
            </w:r>
            <w:r w:rsidR="005A5D6B" w:rsidRPr="005A5D6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,0»</w:t>
            </w:r>
          </w:p>
        </w:tc>
      </w:tr>
    </w:tbl>
    <w:p w:rsidR="00716709" w:rsidRDefault="00716709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A5D6B" w:rsidRDefault="005A5D6B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A5D6B" w:rsidRDefault="005A5D6B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A5D6B" w:rsidRDefault="005A5D6B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A5D6B" w:rsidRDefault="005A5D6B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A5D6B" w:rsidRDefault="005A5D6B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10724" w:type="dxa"/>
        <w:tblInd w:w="-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96"/>
        <w:gridCol w:w="3375"/>
        <w:gridCol w:w="1652"/>
        <w:gridCol w:w="1652"/>
        <w:gridCol w:w="1649"/>
      </w:tblGrid>
      <w:tr w:rsidR="0081574C" w:rsidRPr="0081574C" w:rsidTr="006057D9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574C">
              <w:rPr>
                <w:rFonts w:ascii="Times New Roman" w:eastAsia="Georgia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1574C" w:rsidRPr="0081574C" w:rsidTr="006057D9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574C">
              <w:rPr>
                <w:rFonts w:ascii="Times New Roman" w:eastAsia="Georgia" w:hAnsi="Times New Roman" w:cs="Times New Roman"/>
                <w:sz w:val="28"/>
                <w:szCs w:val="28"/>
              </w:rPr>
              <w:t>городской округ город-курорт Геленджик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1574C" w:rsidRPr="0081574C" w:rsidTr="006057D9"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81574C" w:rsidRPr="0081574C" w:rsidRDefault="0081574C" w:rsidP="0081574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81574C"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                                                           </w:t>
      </w:r>
      <w:r>
        <w:rPr>
          <w:rFonts w:ascii="Times New Roman" w:eastAsia="Georgia" w:hAnsi="Times New Roman" w:cs="Times New Roman"/>
          <w:sz w:val="28"/>
          <w:szCs w:val="28"/>
        </w:rPr>
        <w:t xml:space="preserve">        </w:t>
      </w:r>
      <w:r w:rsidRPr="0081574C">
        <w:rPr>
          <w:rFonts w:ascii="Times New Roman" w:eastAsia="Georgia" w:hAnsi="Times New Roman" w:cs="Times New Roman"/>
          <w:sz w:val="28"/>
          <w:szCs w:val="28"/>
        </w:rPr>
        <w:t xml:space="preserve">     А.А. Богодистов</w:t>
      </w:r>
    </w:p>
    <w:p w:rsidR="00580DAC" w:rsidRPr="003A7A55" w:rsidRDefault="00580DAC" w:rsidP="0081574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sectPr w:rsidR="00580DAC" w:rsidRPr="003A7A55" w:rsidSect="000B2818">
      <w:headerReference w:type="default" r:id="rId9"/>
      <w:pgSz w:w="11906" w:h="16838"/>
      <w:pgMar w:top="820" w:right="424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6A" w:rsidRDefault="004E4B6A" w:rsidP="008A122D">
      <w:pPr>
        <w:spacing w:after="0" w:line="240" w:lineRule="auto"/>
      </w:pPr>
      <w:r>
        <w:separator/>
      </w:r>
    </w:p>
  </w:endnote>
  <w:endnote w:type="continuationSeparator" w:id="0">
    <w:p w:rsidR="004E4B6A" w:rsidRDefault="004E4B6A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6A" w:rsidRDefault="004E4B6A" w:rsidP="008A122D">
      <w:pPr>
        <w:spacing w:after="0" w:line="240" w:lineRule="auto"/>
      </w:pPr>
      <w:r>
        <w:separator/>
      </w:r>
    </w:p>
  </w:footnote>
  <w:footnote w:type="continuationSeparator" w:id="0">
    <w:p w:rsidR="004E4B6A" w:rsidRDefault="004E4B6A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47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10DA" w:rsidRPr="002348C2" w:rsidRDefault="008610D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2818"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10DA" w:rsidRDefault="008610D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4E16"/>
    <w:rsid w:val="00006C47"/>
    <w:rsid w:val="00026F33"/>
    <w:rsid w:val="00031FDF"/>
    <w:rsid w:val="0004554A"/>
    <w:rsid w:val="000459D7"/>
    <w:rsid w:val="00060092"/>
    <w:rsid w:val="00064859"/>
    <w:rsid w:val="00065091"/>
    <w:rsid w:val="00067008"/>
    <w:rsid w:val="000675B7"/>
    <w:rsid w:val="00071414"/>
    <w:rsid w:val="000748B2"/>
    <w:rsid w:val="000A0AC3"/>
    <w:rsid w:val="000A0DD2"/>
    <w:rsid w:val="000A21CC"/>
    <w:rsid w:val="000A2783"/>
    <w:rsid w:val="000A590F"/>
    <w:rsid w:val="000A5FF5"/>
    <w:rsid w:val="000B2818"/>
    <w:rsid w:val="000B61E4"/>
    <w:rsid w:val="000C2E1D"/>
    <w:rsid w:val="000C38DD"/>
    <w:rsid w:val="000C393E"/>
    <w:rsid w:val="000C467E"/>
    <w:rsid w:val="000C727A"/>
    <w:rsid w:val="000D0123"/>
    <w:rsid w:val="000F48B1"/>
    <w:rsid w:val="000F599A"/>
    <w:rsid w:val="001103AC"/>
    <w:rsid w:val="0011084F"/>
    <w:rsid w:val="00110CC7"/>
    <w:rsid w:val="00114A61"/>
    <w:rsid w:val="001170FD"/>
    <w:rsid w:val="001222C0"/>
    <w:rsid w:val="001228CB"/>
    <w:rsid w:val="001302F0"/>
    <w:rsid w:val="00132355"/>
    <w:rsid w:val="0013273B"/>
    <w:rsid w:val="001367CA"/>
    <w:rsid w:val="00140741"/>
    <w:rsid w:val="001407F4"/>
    <w:rsid w:val="00153F80"/>
    <w:rsid w:val="00171654"/>
    <w:rsid w:val="00176B71"/>
    <w:rsid w:val="00176E35"/>
    <w:rsid w:val="00183E84"/>
    <w:rsid w:val="0018439D"/>
    <w:rsid w:val="0018446D"/>
    <w:rsid w:val="00186167"/>
    <w:rsid w:val="00186FAD"/>
    <w:rsid w:val="00190BEA"/>
    <w:rsid w:val="001926C6"/>
    <w:rsid w:val="001A3478"/>
    <w:rsid w:val="001A4BA5"/>
    <w:rsid w:val="001A5ED0"/>
    <w:rsid w:val="001B0B35"/>
    <w:rsid w:val="001B0D2C"/>
    <w:rsid w:val="001B1E0E"/>
    <w:rsid w:val="001B1E1B"/>
    <w:rsid w:val="001B28B1"/>
    <w:rsid w:val="001B649E"/>
    <w:rsid w:val="001C2C73"/>
    <w:rsid w:val="001C75DE"/>
    <w:rsid w:val="001D15AD"/>
    <w:rsid w:val="001D1F1C"/>
    <w:rsid w:val="001D20BB"/>
    <w:rsid w:val="001D6F89"/>
    <w:rsid w:val="001E5157"/>
    <w:rsid w:val="00212F02"/>
    <w:rsid w:val="00215674"/>
    <w:rsid w:val="002179E9"/>
    <w:rsid w:val="002209A0"/>
    <w:rsid w:val="002233CC"/>
    <w:rsid w:val="002339EA"/>
    <w:rsid w:val="00233EB1"/>
    <w:rsid w:val="002348C2"/>
    <w:rsid w:val="00236487"/>
    <w:rsid w:val="0025614E"/>
    <w:rsid w:val="00293529"/>
    <w:rsid w:val="0029482C"/>
    <w:rsid w:val="002A0A2E"/>
    <w:rsid w:val="002A1B6F"/>
    <w:rsid w:val="002B2315"/>
    <w:rsid w:val="002C04B7"/>
    <w:rsid w:val="002C69EC"/>
    <w:rsid w:val="002D5C0C"/>
    <w:rsid w:val="002F040D"/>
    <w:rsid w:val="002F23B3"/>
    <w:rsid w:val="0030335A"/>
    <w:rsid w:val="003039CD"/>
    <w:rsid w:val="00304106"/>
    <w:rsid w:val="003079BB"/>
    <w:rsid w:val="003132FB"/>
    <w:rsid w:val="00316DBF"/>
    <w:rsid w:val="00326366"/>
    <w:rsid w:val="003264BE"/>
    <w:rsid w:val="00330987"/>
    <w:rsid w:val="00331B26"/>
    <w:rsid w:val="00336731"/>
    <w:rsid w:val="00336EB3"/>
    <w:rsid w:val="00336EF6"/>
    <w:rsid w:val="0034562C"/>
    <w:rsid w:val="003502B3"/>
    <w:rsid w:val="00355106"/>
    <w:rsid w:val="003673E0"/>
    <w:rsid w:val="00372E97"/>
    <w:rsid w:val="00373CB1"/>
    <w:rsid w:val="0037638E"/>
    <w:rsid w:val="00377E4B"/>
    <w:rsid w:val="0038249F"/>
    <w:rsid w:val="003906BF"/>
    <w:rsid w:val="003915E9"/>
    <w:rsid w:val="00394DBD"/>
    <w:rsid w:val="0039720A"/>
    <w:rsid w:val="003A30BE"/>
    <w:rsid w:val="003A5037"/>
    <w:rsid w:val="003A7A55"/>
    <w:rsid w:val="003B3C42"/>
    <w:rsid w:val="003C0290"/>
    <w:rsid w:val="003C6470"/>
    <w:rsid w:val="003D6E7F"/>
    <w:rsid w:val="003E1451"/>
    <w:rsid w:val="003E1982"/>
    <w:rsid w:val="003E1A85"/>
    <w:rsid w:val="003E23F1"/>
    <w:rsid w:val="003E601A"/>
    <w:rsid w:val="003E7B93"/>
    <w:rsid w:val="003F1D2A"/>
    <w:rsid w:val="003F4089"/>
    <w:rsid w:val="003F48C5"/>
    <w:rsid w:val="003F7890"/>
    <w:rsid w:val="00402034"/>
    <w:rsid w:val="00403EA9"/>
    <w:rsid w:val="00414926"/>
    <w:rsid w:val="00417E6E"/>
    <w:rsid w:val="00422C15"/>
    <w:rsid w:val="004278BD"/>
    <w:rsid w:val="004303B6"/>
    <w:rsid w:val="004363B7"/>
    <w:rsid w:val="0043640C"/>
    <w:rsid w:val="00437A51"/>
    <w:rsid w:val="004432A8"/>
    <w:rsid w:val="004435B5"/>
    <w:rsid w:val="004479A9"/>
    <w:rsid w:val="00453DDB"/>
    <w:rsid w:val="004679C1"/>
    <w:rsid w:val="00470E93"/>
    <w:rsid w:val="00471860"/>
    <w:rsid w:val="00475408"/>
    <w:rsid w:val="00482A6B"/>
    <w:rsid w:val="004842E8"/>
    <w:rsid w:val="00485673"/>
    <w:rsid w:val="00490D86"/>
    <w:rsid w:val="00491E91"/>
    <w:rsid w:val="004A2798"/>
    <w:rsid w:val="004A398A"/>
    <w:rsid w:val="004B27B8"/>
    <w:rsid w:val="004C1FFC"/>
    <w:rsid w:val="004C49C0"/>
    <w:rsid w:val="004D5F0D"/>
    <w:rsid w:val="004D700F"/>
    <w:rsid w:val="004D78E9"/>
    <w:rsid w:val="004E0E5F"/>
    <w:rsid w:val="004E3AA0"/>
    <w:rsid w:val="004E4B6A"/>
    <w:rsid w:val="004E5BC2"/>
    <w:rsid w:val="004F02C1"/>
    <w:rsid w:val="004F3AF9"/>
    <w:rsid w:val="004F6FA6"/>
    <w:rsid w:val="0050439A"/>
    <w:rsid w:val="00511848"/>
    <w:rsid w:val="00520EC5"/>
    <w:rsid w:val="00523D11"/>
    <w:rsid w:val="00524185"/>
    <w:rsid w:val="00530425"/>
    <w:rsid w:val="00532B17"/>
    <w:rsid w:val="0054148E"/>
    <w:rsid w:val="00542E66"/>
    <w:rsid w:val="00546920"/>
    <w:rsid w:val="00546EEC"/>
    <w:rsid w:val="0055047A"/>
    <w:rsid w:val="00555272"/>
    <w:rsid w:val="005644CB"/>
    <w:rsid w:val="00566FD3"/>
    <w:rsid w:val="00573153"/>
    <w:rsid w:val="005734E4"/>
    <w:rsid w:val="00576F7A"/>
    <w:rsid w:val="00580DAC"/>
    <w:rsid w:val="00586B0B"/>
    <w:rsid w:val="005A07A9"/>
    <w:rsid w:val="005A4A54"/>
    <w:rsid w:val="005A58FD"/>
    <w:rsid w:val="005A5D6B"/>
    <w:rsid w:val="005B3995"/>
    <w:rsid w:val="005B3CD1"/>
    <w:rsid w:val="005C2B89"/>
    <w:rsid w:val="005C49A1"/>
    <w:rsid w:val="005D092B"/>
    <w:rsid w:val="005D5120"/>
    <w:rsid w:val="005D6EAF"/>
    <w:rsid w:val="005E3FA4"/>
    <w:rsid w:val="005E539C"/>
    <w:rsid w:val="005E68B7"/>
    <w:rsid w:val="00604BAD"/>
    <w:rsid w:val="006057D9"/>
    <w:rsid w:val="00613D4A"/>
    <w:rsid w:val="00616FCE"/>
    <w:rsid w:val="00620C15"/>
    <w:rsid w:val="00632EB6"/>
    <w:rsid w:val="00633EC2"/>
    <w:rsid w:val="00635B8D"/>
    <w:rsid w:val="00635BA6"/>
    <w:rsid w:val="00654468"/>
    <w:rsid w:val="006550DA"/>
    <w:rsid w:val="00663CE6"/>
    <w:rsid w:val="0066509C"/>
    <w:rsid w:val="00667372"/>
    <w:rsid w:val="0067471E"/>
    <w:rsid w:val="0067595C"/>
    <w:rsid w:val="0068076F"/>
    <w:rsid w:val="00683BB5"/>
    <w:rsid w:val="00695641"/>
    <w:rsid w:val="006B6B78"/>
    <w:rsid w:val="006B7BFB"/>
    <w:rsid w:val="006C21E9"/>
    <w:rsid w:val="006D0223"/>
    <w:rsid w:val="006D16C9"/>
    <w:rsid w:val="006D6DD8"/>
    <w:rsid w:val="006D7199"/>
    <w:rsid w:val="006F252C"/>
    <w:rsid w:val="00700679"/>
    <w:rsid w:val="00701D05"/>
    <w:rsid w:val="00702E89"/>
    <w:rsid w:val="00707B4D"/>
    <w:rsid w:val="00711F60"/>
    <w:rsid w:val="00716709"/>
    <w:rsid w:val="00720463"/>
    <w:rsid w:val="007313B0"/>
    <w:rsid w:val="00736615"/>
    <w:rsid w:val="00740D6D"/>
    <w:rsid w:val="00740D85"/>
    <w:rsid w:val="00741DA4"/>
    <w:rsid w:val="00747484"/>
    <w:rsid w:val="00753310"/>
    <w:rsid w:val="007602BF"/>
    <w:rsid w:val="00767A00"/>
    <w:rsid w:val="00774B78"/>
    <w:rsid w:val="00775E18"/>
    <w:rsid w:val="00787E04"/>
    <w:rsid w:val="00792D60"/>
    <w:rsid w:val="007A12FC"/>
    <w:rsid w:val="007B5DCE"/>
    <w:rsid w:val="007C4A0E"/>
    <w:rsid w:val="007C554D"/>
    <w:rsid w:val="007D06E3"/>
    <w:rsid w:val="007D4F9E"/>
    <w:rsid w:val="007E12DF"/>
    <w:rsid w:val="007E6316"/>
    <w:rsid w:val="007F0633"/>
    <w:rsid w:val="00802595"/>
    <w:rsid w:val="00804AD2"/>
    <w:rsid w:val="00810274"/>
    <w:rsid w:val="0081574C"/>
    <w:rsid w:val="00817FC7"/>
    <w:rsid w:val="008204E2"/>
    <w:rsid w:val="00820E77"/>
    <w:rsid w:val="00822A74"/>
    <w:rsid w:val="00830036"/>
    <w:rsid w:val="008305B6"/>
    <w:rsid w:val="00834474"/>
    <w:rsid w:val="0084230F"/>
    <w:rsid w:val="008511B4"/>
    <w:rsid w:val="00852BE5"/>
    <w:rsid w:val="008610DA"/>
    <w:rsid w:val="008622F2"/>
    <w:rsid w:val="00866A0E"/>
    <w:rsid w:val="00866EC3"/>
    <w:rsid w:val="008717E4"/>
    <w:rsid w:val="008827C3"/>
    <w:rsid w:val="00882D13"/>
    <w:rsid w:val="00886E7E"/>
    <w:rsid w:val="008909F0"/>
    <w:rsid w:val="00894110"/>
    <w:rsid w:val="008967BE"/>
    <w:rsid w:val="008A122D"/>
    <w:rsid w:val="008A396D"/>
    <w:rsid w:val="008A3BB2"/>
    <w:rsid w:val="008A4D11"/>
    <w:rsid w:val="008A7F78"/>
    <w:rsid w:val="008C1582"/>
    <w:rsid w:val="008C2DA6"/>
    <w:rsid w:val="008D5579"/>
    <w:rsid w:val="008E61F2"/>
    <w:rsid w:val="008E6A5B"/>
    <w:rsid w:val="009031B8"/>
    <w:rsid w:val="00903530"/>
    <w:rsid w:val="0090495D"/>
    <w:rsid w:val="00913031"/>
    <w:rsid w:val="009137C4"/>
    <w:rsid w:val="00913B50"/>
    <w:rsid w:val="0091406D"/>
    <w:rsid w:val="00922AFF"/>
    <w:rsid w:val="009234F8"/>
    <w:rsid w:val="00926787"/>
    <w:rsid w:val="009304F4"/>
    <w:rsid w:val="009308B7"/>
    <w:rsid w:val="009318D5"/>
    <w:rsid w:val="009321D1"/>
    <w:rsid w:val="00932D23"/>
    <w:rsid w:val="00951B66"/>
    <w:rsid w:val="00952664"/>
    <w:rsid w:val="00952718"/>
    <w:rsid w:val="00952D24"/>
    <w:rsid w:val="00954A6F"/>
    <w:rsid w:val="00967A74"/>
    <w:rsid w:val="00977966"/>
    <w:rsid w:val="009836FE"/>
    <w:rsid w:val="0098705E"/>
    <w:rsid w:val="00997DA4"/>
    <w:rsid w:val="009A0A6A"/>
    <w:rsid w:val="009A50D0"/>
    <w:rsid w:val="009A51B0"/>
    <w:rsid w:val="009A6014"/>
    <w:rsid w:val="009A61A1"/>
    <w:rsid w:val="009A7142"/>
    <w:rsid w:val="009A7A38"/>
    <w:rsid w:val="009B3A01"/>
    <w:rsid w:val="009C165B"/>
    <w:rsid w:val="009C2C20"/>
    <w:rsid w:val="009C3EC8"/>
    <w:rsid w:val="009C69B4"/>
    <w:rsid w:val="009D2F9A"/>
    <w:rsid w:val="009E228F"/>
    <w:rsid w:val="009F24E6"/>
    <w:rsid w:val="00A037C2"/>
    <w:rsid w:val="00A132F4"/>
    <w:rsid w:val="00A40022"/>
    <w:rsid w:val="00A41115"/>
    <w:rsid w:val="00A4273A"/>
    <w:rsid w:val="00A42BA2"/>
    <w:rsid w:val="00A4662B"/>
    <w:rsid w:val="00A56251"/>
    <w:rsid w:val="00A5638B"/>
    <w:rsid w:val="00A63EA6"/>
    <w:rsid w:val="00A74147"/>
    <w:rsid w:val="00A7574B"/>
    <w:rsid w:val="00A77BD3"/>
    <w:rsid w:val="00A80774"/>
    <w:rsid w:val="00A84258"/>
    <w:rsid w:val="00A84743"/>
    <w:rsid w:val="00A95271"/>
    <w:rsid w:val="00A97371"/>
    <w:rsid w:val="00A97415"/>
    <w:rsid w:val="00AA0BDA"/>
    <w:rsid w:val="00AA259F"/>
    <w:rsid w:val="00AA4893"/>
    <w:rsid w:val="00AB1525"/>
    <w:rsid w:val="00AC1816"/>
    <w:rsid w:val="00AC4136"/>
    <w:rsid w:val="00AD0E8F"/>
    <w:rsid w:val="00AD1E8F"/>
    <w:rsid w:val="00AE15FE"/>
    <w:rsid w:val="00AE445B"/>
    <w:rsid w:val="00AE4C12"/>
    <w:rsid w:val="00AF1812"/>
    <w:rsid w:val="00AF18E5"/>
    <w:rsid w:val="00AF1932"/>
    <w:rsid w:val="00AF2BCE"/>
    <w:rsid w:val="00AF314C"/>
    <w:rsid w:val="00B027C9"/>
    <w:rsid w:val="00B12FA4"/>
    <w:rsid w:val="00B140AA"/>
    <w:rsid w:val="00B14C0E"/>
    <w:rsid w:val="00B17E29"/>
    <w:rsid w:val="00B23130"/>
    <w:rsid w:val="00B2647F"/>
    <w:rsid w:val="00B277FC"/>
    <w:rsid w:val="00B37668"/>
    <w:rsid w:val="00B40242"/>
    <w:rsid w:val="00B462BC"/>
    <w:rsid w:val="00B468BD"/>
    <w:rsid w:val="00B47300"/>
    <w:rsid w:val="00B54BDB"/>
    <w:rsid w:val="00B73D12"/>
    <w:rsid w:val="00B73DC1"/>
    <w:rsid w:val="00B77166"/>
    <w:rsid w:val="00B80393"/>
    <w:rsid w:val="00B823EB"/>
    <w:rsid w:val="00B83785"/>
    <w:rsid w:val="00B91BC5"/>
    <w:rsid w:val="00B927FD"/>
    <w:rsid w:val="00B96563"/>
    <w:rsid w:val="00BA11F1"/>
    <w:rsid w:val="00BA1DB0"/>
    <w:rsid w:val="00BA26FA"/>
    <w:rsid w:val="00BA50D1"/>
    <w:rsid w:val="00BA7A54"/>
    <w:rsid w:val="00BB0026"/>
    <w:rsid w:val="00BB3A7E"/>
    <w:rsid w:val="00BB523F"/>
    <w:rsid w:val="00BB5B23"/>
    <w:rsid w:val="00BC5541"/>
    <w:rsid w:val="00BD62EC"/>
    <w:rsid w:val="00BF120E"/>
    <w:rsid w:val="00BF4AD8"/>
    <w:rsid w:val="00C01EDD"/>
    <w:rsid w:val="00C0793C"/>
    <w:rsid w:val="00C12997"/>
    <w:rsid w:val="00C15A2C"/>
    <w:rsid w:val="00C22819"/>
    <w:rsid w:val="00C229F7"/>
    <w:rsid w:val="00C506D5"/>
    <w:rsid w:val="00C532BC"/>
    <w:rsid w:val="00C575BC"/>
    <w:rsid w:val="00C62642"/>
    <w:rsid w:val="00C644ED"/>
    <w:rsid w:val="00C67F82"/>
    <w:rsid w:val="00C75B78"/>
    <w:rsid w:val="00C8742F"/>
    <w:rsid w:val="00C971B8"/>
    <w:rsid w:val="00CA25E9"/>
    <w:rsid w:val="00CA285C"/>
    <w:rsid w:val="00CA5436"/>
    <w:rsid w:val="00CA5B58"/>
    <w:rsid w:val="00CA626D"/>
    <w:rsid w:val="00CA6AB1"/>
    <w:rsid w:val="00CB3F30"/>
    <w:rsid w:val="00CB6B22"/>
    <w:rsid w:val="00CC53C3"/>
    <w:rsid w:val="00CD497D"/>
    <w:rsid w:val="00CD7506"/>
    <w:rsid w:val="00CD7E90"/>
    <w:rsid w:val="00CE1273"/>
    <w:rsid w:val="00CF27D6"/>
    <w:rsid w:val="00D00077"/>
    <w:rsid w:val="00D00647"/>
    <w:rsid w:val="00D011C3"/>
    <w:rsid w:val="00D04F5D"/>
    <w:rsid w:val="00D13C7B"/>
    <w:rsid w:val="00D21882"/>
    <w:rsid w:val="00D27ADB"/>
    <w:rsid w:val="00D32FCC"/>
    <w:rsid w:val="00D367D0"/>
    <w:rsid w:val="00D518D8"/>
    <w:rsid w:val="00D562EE"/>
    <w:rsid w:val="00D670B9"/>
    <w:rsid w:val="00D67554"/>
    <w:rsid w:val="00D710D1"/>
    <w:rsid w:val="00D82050"/>
    <w:rsid w:val="00D91AF4"/>
    <w:rsid w:val="00D94486"/>
    <w:rsid w:val="00D965CF"/>
    <w:rsid w:val="00DA27F5"/>
    <w:rsid w:val="00DA6A85"/>
    <w:rsid w:val="00DB3FF7"/>
    <w:rsid w:val="00DB77EE"/>
    <w:rsid w:val="00DB7808"/>
    <w:rsid w:val="00DC0839"/>
    <w:rsid w:val="00DC3FAB"/>
    <w:rsid w:val="00DD0D67"/>
    <w:rsid w:val="00DE1E6A"/>
    <w:rsid w:val="00DE6050"/>
    <w:rsid w:val="00E021F0"/>
    <w:rsid w:val="00E04C7C"/>
    <w:rsid w:val="00E22720"/>
    <w:rsid w:val="00E231AF"/>
    <w:rsid w:val="00E234CC"/>
    <w:rsid w:val="00E235F7"/>
    <w:rsid w:val="00E27F95"/>
    <w:rsid w:val="00E3194F"/>
    <w:rsid w:val="00E32270"/>
    <w:rsid w:val="00E3616D"/>
    <w:rsid w:val="00E4040E"/>
    <w:rsid w:val="00E4634D"/>
    <w:rsid w:val="00E50815"/>
    <w:rsid w:val="00E6471E"/>
    <w:rsid w:val="00E81221"/>
    <w:rsid w:val="00E84D8F"/>
    <w:rsid w:val="00E953E8"/>
    <w:rsid w:val="00EA568D"/>
    <w:rsid w:val="00EA6DE9"/>
    <w:rsid w:val="00EB308E"/>
    <w:rsid w:val="00EB3488"/>
    <w:rsid w:val="00EB3571"/>
    <w:rsid w:val="00EB3976"/>
    <w:rsid w:val="00EB7C94"/>
    <w:rsid w:val="00EC4A6C"/>
    <w:rsid w:val="00EC64F3"/>
    <w:rsid w:val="00ED5D72"/>
    <w:rsid w:val="00EE5CCE"/>
    <w:rsid w:val="00EE6057"/>
    <w:rsid w:val="00EF064F"/>
    <w:rsid w:val="00EF545B"/>
    <w:rsid w:val="00EF6427"/>
    <w:rsid w:val="00F03AF7"/>
    <w:rsid w:val="00F06B98"/>
    <w:rsid w:val="00F10AA7"/>
    <w:rsid w:val="00F12E64"/>
    <w:rsid w:val="00F14EF6"/>
    <w:rsid w:val="00F16929"/>
    <w:rsid w:val="00F17356"/>
    <w:rsid w:val="00F214A3"/>
    <w:rsid w:val="00F3129F"/>
    <w:rsid w:val="00F31DD3"/>
    <w:rsid w:val="00F331E3"/>
    <w:rsid w:val="00F41FEE"/>
    <w:rsid w:val="00F458E5"/>
    <w:rsid w:val="00F4702B"/>
    <w:rsid w:val="00F47BAC"/>
    <w:rsid w:val="00F50F06"/>
    <w:rsid w:val="00F576C7"/>
    <w:rsid w:val="00F609D6"/>
    <w:rsid w:val="00F623CD"/>
    <w:rsid w:val="00F6539E"/>
    <w:rsid w:val="00F6771B"/>
    <w:rsid w:val="00F7230F"/>
    <w:rsid w:val="00F725F9"/>
    <w:rsid w:val="00F75DA1"/>
    <w:rsid w:val="00F81573"/>
    <w:rsid w:val="00F86009"/>
    <w:rsid w:val="00F87170"/>
    <w:rsid w:val="00F94E34"/>
    <w:rsid w:val="00FB163F"/>
    <w:rsid w:val="00FB2734"/>
    <w:rsid w:val="00FB7EE7"/>
    <w:rsid w:val="00FC1863"/>
    <w:rsid w:val="00FC3269"/>
    <w:rsid w:val="00FC4D68"/>
    <w:rsid w:val="00FD31C9"/>
    <w:rsid w:val="00FD5833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8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8E61F2"/>
  </w:style>
  <w:style w:type="numbering" w:customStyle="1" w:styleId="51">
    <w:name w:val="Нет списка51"/>
    <w:next w:val="a2"/>
    <w:uiPriority w:val="99"/>
    <w:semiHidden/>
    <w:unhideWhenUsed/>
    <w:rsid w:val="00BD62EC"/>
  </w:style>
  <w:style w:type="numbering" w:customStyle="1" w:styleId="52">
    <w:name w:val="Нет списка52"/>
    <w:next w:val="a2"/>
    <w:uiPriority w:val="99"/>
    <w:semiHidden/>
    <w:unhideWhenUsed/>
    <w:rsid w:val="002A0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8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8E61F2"/>
  </w:style>
  <w:style w:type="numbering" w:customStyle="1" w:styleId="51">
    <w:name w:val="Нет списка51"/>
    <w:next w:val="a2"/>
    <w:uiPriority w:val="99"/>
    <w:semiHidden/>
    <w:unhideWhenUsed/>
    <w:rsid w:val="00BD62EC"/>
  </w:style>
  <w:style w:type="numbering" w:customStyle="1" w:styleId="52">
    <w:name w:val="Нет списка52"/>
    <w:next w:val="a2"/>
    <w:uiPriority w:val="99"/>
    <w:semiHidden/>
    <w:unhideWhenUsed/>
    <w:rsid w:val="002A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7A9F-C82B-43E1-AAC4-DC8B58F4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8</Pages>
  <Words>7486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Караханова Юлия Викторовна</cp:lastModifiedBy>
  <cp:revision>4</cp:revision>
  <cp:lastPrinted>2026-02-13T18:06:00Z</cp:lastPrinted>
  <dcterms:created xsi:type="dcterms:W3CDTF">2026-02-13T16:03:00Z</dcterms:created>
  <dcterms:modified xsi:type="dcterms:W3CDTF">2026-02-17T09:31:00Z</dcterms:modified>
</cp:coreProperties>
</file>